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97" w:type="dxa"/>
        <w:tblLook w:val="04A0" w:firstRow="1" w:lastRow="0" w:firstColumn="1" w:lastColumn="0" w:noHBand="0" w:noVBand="1"/>
      </w:tblPr>
      <w:tblGrid>
        <w:gridCol w:w="10598"/>
        <w:gridCol w:w="4499"/>
      </w:tblGrid>
      <w:tr w:rsidR="00E07814" w:rsidRPr="00DE1BD8" w:rsidTr="00E07814">
        <w:tc>
          <w:tcPr>
            <w:tcW w:w="10598" w:type="dxa"/>
          </w:tcPr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Pr="008E219E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9" w:type="dxa"/>
          </w:tcPr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Pr="00DE1BD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07814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Рыбинск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  <w:p w:rsidR="00E07814" w:rsidRPr="00DE1BD8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>от _____________ №___________</w:t>
            </w:r>
          </w:p>
        </w:tc>
      </w:tr>
    </w:tbl>
    <w:p w:rsidR="00195156" w:rsidRDefault="00195156" w:rsidP="00E07814">
      <w:pPr>
        <w:pStyle w:val="ConsPlusNormal"/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7814" w:rsidRPr="00FB5465" w:rsidRDefault="001D709B" w:rsidP="00E07814">
      <w:pPr>
        <w:pStyle w:val="ConsPlusNormal"/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5465">
        <w:rPr>
          <w:rFonts w:ascii="Times New Roman" w:hAnsi="Times New Roman" w:cs="Times New Roman"/>
          <w:sz w:val="24"/>
          <w:szCs w:val="24"/>
        </w:rPr>
        <w:t>(</w:t>
      </w:r>
      <w:r w:rsidR="00E07814" w:rsidRPr="001D709B">
        <w:rPr>
          <w:rFonts w:ascii="Times New Roman" w:hAnsi="Times New Roman" w:cs="Times New Roman"/>
          <w:sz w:val="24"/>
          <w:szCs w:val="24"/>
        </w:rPr>
        <w:t>Форма</w:t>
      </w:r>
      <w:r w:rsidRPr="00FB5465">
        <w:rPr>
          <w:rFonts w:ascii="Times New Roman" w:hAnsi="Times New Roman" w:cs="Times New Roman"/>
          <w:sz w:val="24"/>
          <w:szCs w:val="24"/>
        </w:rPr>
        <w:t>)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E07814">
        <w:rPr>
          <w:rFonts w:ascii="Times New Roman" w:hAnsi="Times New Roman" w:cs="Times New Roman"/>
          <w:sz w:val="28"/>
          <w:szCs w:val="28"/>
        </w:rPr>
        <w:t>СВЕДЕНИЯ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имущественного характера за период с 01 января 20</w:t>
      </w:r>
      <w:r w:rsidR="00212926">
        <w:rPr>
          <w:rFonts w:ascii="Times New Roman" w:hAnsi="Times New Roman" w:cs="Times New Roman"/>
          <w:sz w:val="28"/>
          <w:szCs w:val="28"/>
        </w:rPr>
        <w:t>21</w:t>
      </w:r>
      <w:r w:rsidR="00707856">
        <w:rPr>
          <w:rFonts w:ascii="Times New Roman" w:hAnsi="Times New Roman" w:cs="Times New Roman"/>
          <w:sz w:val="28"/>
          <w:szCs w:val="28"/>
        </w:rPr>
        <w:t xml:space="preserve"> </w:t>
      </w:r>
      <w:r w:rsidRPr="00E07814">
        <w:rPr>
          <w:rFonts w:ascii="Times New Roman" w:hAnsi="Times New Roman" w:cs="Times New Roman"/>
          <w:sz w:val="28"/>
          <w:szCs w:val="28"/>
        </w:rPr>
        <w:t>г.</w:t>
      </w:r>
      <w:r w:rsidR="00195156">
        <w:rPr>
          <w:rFonts w:ascii="Times New Roman" w:hAnsi="Times New Roman" w:cs="Times New Roman"/>
          <w:sz w:val="28"/>
          <w:szCs w:val="28"/>
        </w:rPr>
        <w:t xml:space="preserve"> </w:t>
      </w:r>
      <w:r w:rsidRPr="00E07814">
        <w:rPr>
          <w:rFonts w:ascii="Times New Roman" w:hAnsi="Times New Roman" w:cs="Times New Roman"/>
          <w:sz w:val="28"/>
          <w:szCs w:val="28"/>
        </w:rPr>
        <w:t>по 31 декабря 20</w:t>
      </w:r>
      <w:r w:rsidR="00212926">
        <w:rPr>
          <w:rFonts w:ascii="Times New Roman" w:hAnsi="Times New Roman" w:cs="Times New Roman"/>
          <w:sz w:val="28"/>
          <w:szCs w:val="28"/>
        </w:rPr>
        <w:t>22</w:t>
      </w:r>
      <w:r w:rsidRPr="00E078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7814" w:rsidRPr="00E07814" w:rsidRDefault="00E07814" w:rsidP="00E07814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4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276"/>
        <w:gridCol w:w="1214"/>
        <w:gridCol w:w="1077"/>
        <w:gridCol w:w="927"/>
        <w:gridCol w:w="993"/>
        <w:gridCol w:w="907"/>
        <w:gridCol w:w="936"/>
        <w:gridCol w:w="992"/>
        <w:gridCol w:w="992"/>
        <w:gridCol w:w="1276"/>
        <w:gridCol w:w="1510"/>
        <w:gridCol w:w="2410"/>
      </w:tblGrid>
      <w:tr w:rsidR="00F81559" w:rsidRPr="00BF6573" w:rsidTr="00BF6573">
        <w:tc>
          <w:tcPr>
            <w:tcW w:w="913" w:type="dxa"/>
            <w:vMerge w:val="restart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Merge w:val="restart"/>
          </w:tcPr>
          <w:p w:rsidR="00E07814" w:rsidRPr="00BF6573" w:rsidRDefault="00E07814" w:rsidP="00F81559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214" w:type="dxa"/>
            <w:vMerge w:val="restart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Должность </w:t>
            </w:r>
            <w:hyperlink w:anchor="P221" w:history="1">
              <w:r w:rsidRPr="00BF657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904" w:type="dxa"/>
            <w:gridSpan w:val="4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E07814" w:rsidRPr="00BF6573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07814" w:rsidRPr="00BF6573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</w:tcPr>
          <w:p w:rsidR="00E07814" w:rsidRPr="00BF6573" w:rsidRDefault="00E07814" w:rsidP="00E07814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</w:tcPr>
          <w:p w:rsidR="00E07814" w:rsidRPr="00BF6573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BF6573">
                <w:rPr>
                  <w:rFonts w:ascii="Times New Roman" w:hAnsi="Times New Roman" w:cs="Times New Roman"/>
                </w:rPr>
                <w:t>&lt;2&gt;</w:t>
              </w:r>
            </w:hyperlink>
            <w:r w:rsidRPr="00BF657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81559" w:rsidRPr="00BF6573" w:rsidTr="00BF6573">
        <w:tc>
          <w:tcPr>
            <w:tcW w:w="913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2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36" w:type="dxa"/>
          </w:tcPr>
          <w:p w:rsidR="00E07814" w:rsidRPr="00BF6573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07814" w:rsidRPr="00BF6573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59" w:rsidRPr="00BF6573" w:rsidTr="00BF6573">
        <w:tc>
          <w:tcPr>
            <w:tcW w:w="913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</w:tcPr>
          <w:p w:rsidR="00E07814" w:rsidRPr="00BF6573" w:rsidRDefault="00E07814" w:rsidP="00F81559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</w:tcPr>
          <w:p w:rsidR="00E07814" w:rsidRPr="00BF6573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7814" w:rsidRPr="00BF6573" w:rsidRDefault="00E07814" w:rsidP="00F815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07814" w:rsidRPr="00BF6573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:rsidR="00E07814" w:rsidRPr="00BF6573" w:rsidRDefault="00E07814" w:rsidP="00C17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E07814" w:rsidRPr="00BF6573" w:rsidRDefault="00E07814" w:rsidP="00C17710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 w:rsidRPr="00BF6573">
              <w:rPr>
                <w:rFonts w:ascii="Times New Roman" w:hAnsi="Times New Roman" w:cs="Times New Roman"/>
              </w:rPr>
              <w:t>13</w:t>
            </w:r>
          </w:p>
        </w:tc>
      </w:tr>
      <w:tr w:rsidR="00F81559" w:rsidRPr="007834B9" w:rsidTr="00BF6573">
        <w:tc>
          <w:tcPr>
            <w:tcW w:w="913" w:type="dxa"/>
            <w:vMerge w:val="restart"/>
          </w:tcPr>
          <w:p w:rsidR="00E07814" w:rsidRPr="007834B9" w:rsidRDefault="006B3393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5465" w:rsidRPr="007834B9" w:rsidRDefault="00FB5465" w:rsidP="00FB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брамова </w:t>
            </w:r>
          </w:p>
          <w:p w:rsidR="00FB5465" w:rsidRPr="007834B9" w:rsidRDefault="00FB5465" w:rsidP="00FB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талья </w:t>
            </w:r>
          </w:p>
          <w:p w:rsidR="00E07814" w:rsidRPr="007834B9" w:rsidRDefault="00FB5465" w:rsidP="00FB54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Николаевна</w:t>
            </w:r>
          </w:p>
        </w:tc>
        <w:tc>
          <w:tcPr>
            <w:tcW w:w="1214" w:type="dxa"/>
          </w:tcPr>
          <w:p w:rsidR="00E07814" w:rsidRPr="007834B9" w:rsidRDefault="00FB5465" w:rsidP="00FB54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главный специалист</w:t>
            </w:r>
            <w:r w:rsidR="0070425F" w:rsidRPr="007834B9">
              <w:rPr>
                <w:rFonts w:ascii="Times New Roman" w:hAnsi="Times New Roman" w:cs="Times New Roman"/>
              </w:rPr>
              <w:t xml:space="preserve"> отдела дошкольного образования</w:t>
            </w:r>
          </w:p>
        </w:tc>
        <w:tc>
          <w:tcPr>
            <w:tcW w:w="1077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B5465" w:rsidRPr="007834B9" w:rsidRDefault="00FB5465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5465" w:rsidRPr="007834B9" w:rsidRDefault="00FB5465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3,6</w:t>
            </w:r>
          </w:p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7814" w:rsidRPr="007834B9" w:rsidRDefault="00FB5465" w:rsidP="006A3E7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07814" w:rsidRPr="007834B9" w:rsidRDefault="008B342F" w:rsidP="008B3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38 011</w:t>
            </w:r>
            <w:r w:rsidR="00FB5465" w:rsidRPr="007834B9">
              <w:rPr>
                <w:rFonts w:ascii="Times New Roman" w:hAnsi="Times New Roman" w:cs="Times New Roman"/>
                <w:lang w:eastAsia="en-US"/>
              </w:rPr>
              <w:t>,</w:t>
            </w:r>
            <w:r w:rsidRPr="007834B9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2410" w:type="dxa"/>
          </w:tcPr>
          <w:p w:rsidR="00E07814" w:rsidRPr="007834B9" w:rsidRDefault="00E07814" w:rsidP="00FB5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559" w:rsidRPr="007834B9" w:rsidTr="00BF6573">
        <w:tc>
          <w:tcPr>
            <w:tcW w:w="913" w:type="dxa"/>
            <w:vMerge/>
          </w:tcPr>
          <w:p w:rsidR="00E07814" w:rsidRPr="007834B9" w:rsidRDefault="00E07814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7814" w:rsidRPr="007834B9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E07814" w:rsidRPr="007834B9" w:rsidRDefault="00E0781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E07814" w:rsidRPr="007834B9" w:rsidRDefault="008B342F" w:rsidP="008B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8B342F" w:rsidRPr="007834B9" w:rsidRDefault="008B342F" w:rsidP="008B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B342F" w:rsidRPr="007834B9" w:rsidRDefault="008B342F" w:rsidP="008B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8B342F" w:rsidRPr="007834B9" w:rsidRDefault="008B342F" w:rsidP="008B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B342F" w:rsidRPr="007834B9" w:rsidRDefault="008B342F" w:rsidP="008B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217,0</w:t>
            </w:r>
          </w:p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3,6</w:t>
            </w:r>
          </w:p>
          <w:p w:rsidR="006A3E7E" w:rsidRPr="007834B9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4,2</w:t>
            </w:r>
          </w:p>
        </w:tc>
        <w:tc>
          <w:tcPr>
            <w:tcW w:w="907" w:type="dxa"/>
          </w:tcPr>
          <w:p w:rsidR="00E07814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3E7E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7814" w:rsidRPr="007834B9" w:rsidRDefault="00E0781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7814" w:rsidRPr="007834B9" w:rsidRDefault="006A3E7E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легковой автомобиль ФОЛЬКСВАГЕН</w:t>
            </w:r>
          </w:p>
        </w:tc>
        <w:tc>
          <w:tcPr>
            <w:tcW w:w="1510" w:type="dxa"/>
          </w:tcPr>
          <w:p w:rsidR="00E07814" w:rsidRPr="007834B9" w:rsidRDefault="008B342F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61 522,65</w:t>
            </w:r>
          </w:p>
        </w:tc>
        <w:tc>
          <w:tcPr>
            <w:tcW w:w="2410" w:type="dxa"/>
          </w:tcPr>
          <w:p w:rsidR="00E07814" w:rsidRPr="007834B9" w:rsidRDefault="00E0781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3E7E" w:rsidRPr="007834B9" w:rsidTr="00BF6573">
        <w:tc>
          <w:tcPr>
            <w:tcW w:w="913" w:type="dxa"/>
            <w:vMerge/>
          </w:tcPr>
          <w:p w:rsidR="006A3E7E" w:rsidRPr="007834B9" w:rsidRDefault="006A3E7E" w:rsidP="006A3E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E7E" w:rsidRPr="007834B9" w:rsidRDefault="006A3E7E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6A3E7E" w:rsidRPr="007834B9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A3E7E" w:rsidRPr="007834B9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A3E7E" w:rsidRPr="007834B9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3E7E" w:rsidRPr="007834B9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A3E7E" w:rsidRPr="007834B9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6A3E7E" w:rsidRPr="007834B9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3E7E" w:rsidRPr="007834B9" w:rsidRDefault="006A3E7E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3,6</w:t>
            </w:r>
          </w:p>
          <w:p w:rsidR="006A3E7E" w:rsidRPr="007834B9" w:rsidRDefault="006A3E7E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3E7E" w:rsidRPr="007834B9" w:rsidRDefault="006A3E7E" w:rsidP="006A3E7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6A3E7E" w:rsidRPr="007834B9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A3E7E" w:rsidRPr="007834B9" w:rsidRDefault="00460096" w:rsidP="00460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A3E7E" w:rsidRPr="007834B9" w:rsidRDefault="006A3E7E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7834B9" w:rsidTr="00BF6573">
        <w:tc>
          <w:tcPr>
            <w:tcW w:w="913" w:type="dxa"/>
            <w:vMerge w:val="restart"/>
          </w:tcPr>
          <w:p w:rsidR="00C135A4" w:rsidRPr="007834B9" w:rsidRDefault="006B3393" w:rsidP="006A3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35A4" w:rsidRPr="007834B9" w:rsidRDefault="00C135A4" w:rsidP="006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Афонина</w:t>
            </w:r>
          </w:p>
          <w:p w:rsidR="00C135A4" w:rsidRPr="007834B9" w:rsidRDefault="00C135A4" w:rsidP="006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ветлана </w:t>
            </w:r>
          </w:p>
          <w:p w:rsidR="00C135A4" w:rsidRPr="007834B9" w:rsidRDefault="00C135A4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Евгеньевна</w:t>
            </w:r>
          </w:p>
        </w:tc>
        <w:tc>
          <w:tcPr>
            <w:tcW w:w="1214" w:type="dxa"/>
          </w:tcPr>
          <w:p w:rsidR="00C135A4" w:rsidRPr="007834B9" w:rsidRDefault="00C135A4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меститель </w:t>
            </w:r>
            <w:r w:rsidRPr="007834B9">
              <w:rPr>
                <w:rFonts w:ascii="Times New Roman" w:hAnsi="Times New Roman" w:cs="Times New Roman"/>
                <w:lang w:eastAsia="en-US"/>
              </w:rPr>
              <w:lastRenderedPageBreak/>
              <w:t>начальника отдела опеки и попечительства</w:t>
            </w:r>
          </w:p>
        </w:tc>
        <w:tc>
          <w:tcPr>
            <w:tcW w:w="1077" w:type="dxa"/>
          </w:tcPr>
          <w:p w:rsidR="00C135A4" w:rsidRPr="007834B9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927" w:type="dxa"/>
          </w:tcPr>
          <w:p w:rsidR="00C135A4" w:rsidRPr="007834B9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C135A4" w:rsidRPr="007834B9" w:rsidRDefault="00C135A4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  <w:p w:rsidR="00C135A4" w:rsidRPr="007834B9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135A4" w:rsidRPr="007834B9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36" w:type="dxa"/>
          </w:tcPr>
          <w:p w:rsidR="00C135A4" w:rsidRPr="007834B9" w:rsidRDefault="00C135A4" w:rsidP="006A3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7834B9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7834B9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5A4" w:rsidRPr="007834B9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7834B9" w:rsidRDefault="00AA7B9D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794 927,15</w:t>
            </w:r>
          </w:p>
        </w:tc>
        <w:tc>
          <w:tcPr>
            <w:tcW w:w="2410" w:type="dxa"/>
          </w:tcPr>
          <w:p w:rsidR="00C135A4" w:rsidRPr="007834B9" w:rsidRDefault="00C135A4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7834B9" w:rsidTr="00BF6573">
        <w:tc>
          <w:tcPr>
            <w:tcW w:w="913" w:type="dxa"/>
            <w:vMerge/>
          </w:tcPr>
          <w:p w:rsidR="00C135A4" w:rsidRPr="007834B9" w:rsidRDefault="00C135A4" w:rsidP="006A3E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A4" w:rsidRPr="007834B9" w:rsidRDefault="00C135A4" w:rsidP="006A3E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C135A4" w:rsidRPr="007834B9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35A4" w:rsidRPr="007834B9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27" w:type="dxa"/>
          </w:tcPr>
          <w:p w:rsidR="00C135A4" w:rsidRPr="007834B9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C135A4" w:rsidRPr="007834B9" w:rsidRDefault="00C135A4" w:rsidP="006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907" w:type="dxa"/>
          </w:tcPr>
          <w:p w:rsidR="00C135A4" w:rsidRPr="007834B9" w:rsidRDefault="00C135A4" w:rsidP="006A3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C135A4" w:rsidRPr="007834B9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7834B9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7834B9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5A4" w:rsidRPr="007834B9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7834B9" w:rsidRDefault="00C135A4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00 000,00</w:t>
            </w:r>
          </w:p>
        </w:tc>
        <w:tc>
          <w:tcPr>
            <w:tcW w:w="2410" w:type="dxa"/>
          </w:tcPr>
          <w:p w:rsidR="00C135A4" w:rsidRPr="007834B9" w:rsidRDefault="00C135A4" w:rsidP="006A3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7834B9" w:rsidTr="00BF6573">
        <w:tc>
          <w:tcPr>
            <w:tcW w:w="913" w:type="dxa"/>
            <w:vMerge/>
          </w:tcPr>
          <w:p w:rsidR="00C135A4" w:rsidRPr="007834B9" w:rsidRDefault="00C135A4" w:rsidP="00C135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A4" w:rsidRPr="007834B9" w:rsidRDefault="00C135A4" w:rsidP="00C13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квартир</w:t>
            </w:r>
            <w:r w:rsidR="00E97814" w:rsidRPr="007834B9">
              <w:rPr>
                <w:rFonts w:ascii="Times New Roman" w:hAnsi="Times New Roman"/>
                <w:lang w:eastAsia="en-US"/>
              </w:rPr>
              <w:t>ы</w:t>
            </w:r>
          </w:p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35A4" w:rsidRPr="007834B9" w:rsidRDefault="00C135A4" w:rsidP="00E978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C135A4" w:rsidRPr="007834B9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  <w:p w:rsidR="00C135A4" w:rsidRPr="007834B9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2,3</w:t>
            </w:r>
          </w:p>
          <w:p w:rsidR="00C135A4" w:rsidRPr="007834B9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7834B9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5A4" w:rsidRPr="007834B9" w:rsidTr="00BF6573">
        <w:tc>
          <w:tcPr>
            <w:tcW w:w="913" w:type="dxa"/>
            <w:vMerge/>
          </w:tcPr>
          <w:p w:rsidR="00C135A4" w:rsidRPr="007834B9" w:rsidRDefault="00C135A4" w:rsidP="00C135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A4" w:rsidRPr="007834B9" w:rsidRDefault="00C135A4" w:rsidP="00C13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C135A4" w:rsidRPr="007834B9" w:rsidRDefault="00C135A4" w:rsidP="00C13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/>
                <w:lang w:eastAsia="en-US"/>
              </w:rPr>
              <w:t>48,7</w:t>
            </w:r>
          </w:p>
        </w:tc>
        <w:tc>
          <w:tcPr>
            <w:tcW w:w="992" w:type="dxa"/>
          </w:tcPr>
          <w:p w:rsidR="00C135A4" w:rsidRPr="007834B9" w:rsidRDefault="00C135A4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135A4" w:rsidRPr="007834B9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135A4" w:rsidRPr="007834B9" w:rsidRDefault="00C135A4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 w:val="restart"/>
          </w:tcPr>
          <w:p w:rsidR="001B0762" w:rsidRPr="007834B9" w:rsidRDefault="006B3393" w:rsidP="006B3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B0762" w:rsidRPr="007834B9" w:rsidRDefault="001B0762" w:rsidP="00C13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Батаруева Ирина </w:t>
            </w:r>
          </w:p>
          <w:p w:rsidR="001B0762" w:rsidRPr="007834B9" w:rsidRDefault="001B0762" w:rsidP="00C13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14" w:type="dxa"/>
          </w:tcPr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½ доли</w:t>
            </w:r>
          </w:p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3" w:type="dxa"/>
          </w:tcPr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5,2</w:t>
            </w:r>
          </w:p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07" w:type="dxa"/>
          </w:tcPr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704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C135A4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1B0762" w:rsidRPr="007834B9" w:rsidRDefault="001B0762" w:rsidP="00C135A4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1B0762" w:rsidRPr="007834B9" w:rsidRDefault="001B0762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B0762" w:rsidRPr="007834B9" w:rsidRDefault="001B0762" w:rsidP="001D5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легковой автомобиль</w:t>
            </w:r>
          </w:p>
          <w:p w:rsidR="001B0762" w:rsidRPr="007834B9" w:rsidRDefault="001B0762" w:rsidP="001D5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510" w:type="dxa"/>
          </w:tcPr>
          <w:p w:rsidR="001B0762" w:rsidRPr="007834B9" w:rsidRDefault="001B0762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83 270,93</w:t>
            </w:r>
          </w:p>
        </w:tc>
        <w:tc>
          <w:tcPr>
            <w:tcW w:w="2410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C135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C135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C135A4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C135A4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65,2</w:t>
            </w:r>
          </w:p>
        </w:tc>
        <w:tc>
          <w:tcPr>
            <w:tcW w:w="992" w:type="dxa"/>
          </w:tcPr>
          <w:p w:rsidR="001B0762" w:rsidRPr="007834B9" w:rsidRDefault="001B0762" w:rsidP="00C13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/Россия</w:t>
            </w:r>
          </w:p>
        </w:tc>
        <w:tc>
          <w:tcPr>
            <w:tcW w:w="1276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0 800</w:t>
            </w:r>
          </w:p>
        </w:tc>
        <w:tc>
          <w:tcPr>
            <w:tcW w:w="2410" w:type="dxa"/>
          </w:tcPr>
          <w:p w:rsidR="001B0762" w:rsidRPr="007834B9" w:rsidRDefault="001B0762" w:rsidP="00C13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7834B9" w:rsidTr="00BF6573">
        <w:tc>
          <w:tcPr>
            <w:tcW w:w="913" w:type="dxa"/>
            <w:vMerge w:val="restart"/>
          </w:tcPr>
          <w:p w:rsidR="00BB7B49" w:rsidRPr="007834B9" w:rsidRDefault="006B3393" w:rsidP="00BB7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B7B49" w:rsidRPr="007834B9" w:rsidRDefault="00BB7B49" w:rsidP="00BB7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Белова</w:t>
            </w:r>
          </w:p>
          <w:p w:rsidR="00BB7B49" w:rsidRPr="007834B9" w:rsidRDefault="00BB7B49" w:rsidP="00BB7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рия </w:t>
            </w:r>
          </w:p>
          <w:p w:rsidR="00BB7B49" w:rsidRPr="007834B9" w:rsidRDefault="00BB7B49" w:rsidP="00BB7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1214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онсультант-юрист</w:t>
            </w:r>
          </w:p>
        </w:tc>
        <w:tc>
          <w:tcPr>
            <w:tcW w:w="1077" w:type="dxa"/>
          </w:tcPr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B7B49" w:rsidRPr="007834B9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½ доли</w:t>
            </w:r>
          </w:p>
          <w:p w:rsidR="00BB7B49" w:rsidRPr="007834B9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8,5</w:t>
            </w:r>
          </w:p>
          <w:p w:rsidR="00BB7B49" w:rsidRPr="007834B9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BB7B49" w:rsidRPr="007834B9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7834B9" w:rsidRDefault="00BB7B49" w:rsidP="00BB7B4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68,9</w:t>
            </w: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 xml:space="preserve">ХЕНДЭ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CRETA</w:t>
            </w:r>
          </w:p>
        </w:tc>
        <w:tc>
          <w:tcPr>
            <w:tcW w:w="1510" w:type="dxa"/>
          </w:tcPr>
          <w:p w:rsidR="00BB7B49" w:rsidRPr="007834B9" w:rsidRDefault="008B342F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58 569,99</w:t>
            </w:r>
          </w:p>
        </w:tc>
        <w:tc>
          <w:tcPr>
            <w:tcW w:w="2410" w:type="dxa"/>
          </w:tcPr>
          <w:p w:rsidR="00BB7B49" w:rsidRPr="007834B9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7834B9" w:rsidTr="00BF6573">
        <w:tc>
          <w:tcPr>
            <w:tcW w:w="913" w:type="dxa"/>
            <w:vMerge/>
          </w:tcPr>
          <w:p w:rsidR="00BB7B49" w:rsidRPr="007834B9" w:rsidRDefault="00BB7B49" w:rsidP="00BF65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49" w:rsidRPr="007834B9" w:rsidRDefault="00BB7B49" w:rsidP="00F81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BB7B49" w:rsidRPr="007834B9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27" w:type="dxa"/>
          </w:tcPr>
          <w:p w:rsidR="00BB7B49" w:rsidRPr="007834B9" w:rsidRDefault="0070425F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70425F" w:rsidRPr="007834B9" w:rsidRDefault="0070425F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425F" w:rsidRPr="007834B9" w:rsidRDefault="0070425F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2214,0</w:t>
            </w:r>
          </w:p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68,9</w:t>
            </w: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7B49" w:rsidRPr="007834B9" w:rsidRDefault="00BB7B49" w:rsidP="00BB7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 w:eastAsia="en-US"/>
              </w:rPr>
              <w:t>TO</w:t>
            </w:r>
            <w:r w:rsidRPr="007834B9">
              <w:rPr>
                <w:rFonts w:ascii="Times New Roman" w:hAnsi="Times New Roman" w:cs="Times New Roman"/>
                <w:lang w:eastAsia="en-US"/>
              </w:rPr>
              <w:t>Й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OTA CAMRY</w:t>
            </w:r>
          </w:p>
        </w:tc>
        <w:tc>
          <w:tcPr>
            <w:tcW w:w="1510" w:type="dxa"/>
          </w:tcPr>
          <w:p w:rsidR="00BB7B49" w:rsidRPr="007834B9" w:rsidRDefault="0070425F" w:rsidP="00704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2</w:t>
            </w:r>
            <w:r w:rsidR="00BB7B49" w:rsidRPr="007834B9">
              <w:rPr>
                <w:rFonts w:ascii="Times New Roman" w:hAnsi="Times New Roman" w:cs="Times New Roman"/>
                <w:lang w:eastAsia="en-US"/>
              </w:rPr>
              <w:t> </w:t>
            </w:r>
            <w:r w:rsidRPr="007834B9">
              <w:rPr>
                <w:rFonts w:ascii="Times New Roman" w:hAnsi="Times New Roman" w:cs="Times New Roman"/>
                <w:lang w:eastAsia="en-US"/>
              </w:rPr>
              <w:t>038 482,31</w:t>
            </w:r>
          </w:p>
        </w:tc>
        <w:tc>
          <w:tcPr>
            <w:tcW w:w="2410" w:type="dxa"/>
          </w:tcPr>
          <w:p w:rsidR="00BB7B49" w:rsidRPr="007834B9" w:rsidRDefault="00BB7B49" w:rsidP="00BF6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7834B9" w:rsidTr="00BF6573">
        <w:tc>
          <w:tcPr>
            <w:tcW w:w="913" w:type="dxa"/>
            <w:vMerge/>
          </w:tcPr>
          <w:p w:rsidR="00BB7B49" w:rsidRPr="007834B9" w:rsidRDefault="00BB7B49" w:rsidP="00BB7B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49" w:rsidRPr="007834B9" w:rsidRDefault="00BB7B49" w:rsidP="00BB7B49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B7B49" w:rsidRPr="007834B9" w:rsidRDefault="00BB7B49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7834B9" w:rsidRDefault="00BB7B49" w:rsidP="00BB7B4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68,9</w:t>
            </w: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7B49" w:rsidRPr="007834B9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B49" w:rsidRPr="007834B9" w:rsidTr="00BF6573">
        <w:tc>
          <w:tcPr>
            <w:tcW w:w="913" w:type="dxa"/>
            <w:vMerge/>
          </w:tcPr>
          <w:p w:rsidR="00BB7B49" w:rsidRPr="007834B9" w:rsidRDefault="00BB7B49" w:rsidP="00BB7B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49" w:rsidRPr="007834B9" w:rsidRDefault="00BB7B49" w:rsidP="00BB7B49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шеннолетний ребенок</w:t>
            </w:r>
          </w:p>
        </w:tc>
        <w:tc>
          <w:tcPr>
            <w:tcW w:w="1214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BB7B49" w:rsidRPr="007834B9" w:rsidRDefault="00BB7B49" w:rsidP="00BB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B7B49" w:rsidRPr="007834B9" w:rsidRDefault="00BB7B49" w:rsidP="00BB7B4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 xml:space="preserve">жилой </w:t>
            </w:r>
            <w:r w:rsidRPr="007834B9">
              <w:rPr>
                <w:rFonts w:ascii="Times New Roman" w:hAnsi="Times New Roman" w:cs="Times New Roman"/>
                <w:lang w:eastAsia="en-US"/>
              </w:rPr>
              <w:lastRenderedPageBreak/>
              <w:t>дом</w:t>
            </w: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lastRenderedPageBreak/>
              <w:t>168,9</w:t>
            </w:r>
          </w:p>
        </w:tc>
        <w:tc>
          <w:tcPr>
            <w:tcW w:w="992" w:type="dxa"/>
          </w:tcPr>
          <w:p w:rsidR="00BB7B49" w:rsidRPr="007834B9" w:rsidRDefault="00BB7B49" w:rsidP="00BB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7B49" w:rsidRPr="007834B9" w:rsidRDefault="00460096" w:rsidP="00B50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B7B49" w:rsidRPr="007834B9" w:rsidRDefault="00BB7B49" w:rsidP="00BB7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 w:val="restart"/>
          </w:tcPr>
          <w:p w:rsidR="001B0762" w:rsidRPr="007834B9" w:rsidRDefault="006B3393" w:rsidP="006B3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Елена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земельный участок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½ доли 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26,0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62,0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7834B9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35 574,03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62,0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t>Несовер-шеннолетний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34B9">
              <w:rPr>
                <w:rFonts w:ascii="Times New Roman" w:hAnsi="Times New Roman"/>
                <w:lang w:eastAsia="en-US"/>
              </w:rPr>
              <w:t>62,0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ераськина 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Наталья Владимиро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начальник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½ доли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0,6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54 559,77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½ доли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21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0,6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 164 994,74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 w:val="restart"/>
          </w:tcPr>
          <w:p w:rsidR="001B0762" w:rsidRPr="007834B9" w:rsidRDefault="006B3393" w:rsidP="006B3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Горшкова Наталь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главный специалис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498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82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04 883,9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21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65.6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13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легковой автомобиль: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lastRenderedPageBreak/>
              <w:t>хондай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7834B9">
              <w:rPr>
                <w:rFonts w:ascii="Times New Roman" w:hAnsi="Times New Roman" w:cs="Times New Roman"/>
              </w:rPr>
              <w:t>,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7834B9">
              <w:rPr>
                <w:rFonts w:ascii="Times New Roman" w:hAnsi="Times New Roman" w:cs="Times New Roman"/>
              </w:rPr>
              <w:t>,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икстреил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, 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вектра</w:t>
            </w:r>
            <w:proofErr w:type="spellEnd"/>
            <w:r w:rsidRPr="007834B9">
              <w:rPr>
                <w:rFonts w:ascii="Times New Roman" w:hAnsi="Times New Roman" w:cs="Times New Roman"/>
              </w:rPr>
              <w:t>.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lastRenderedPageBreak/>
              <w:t>596 071,16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Горячева Вера 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4B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834B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49,8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2,2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 w:eastAsia="en-US"/>
              </w:rPr>
              <w:t>CHEVROLE LACETTI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750 265,7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евянчук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юбовь 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Ивано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главный специалист отдела дошко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42,8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755 407,55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ьялов 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Александр Викторович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начальник отдела обеспечения деятельности образовательных организаций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ы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2,3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RAV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4</w:t>
            </w:r>
            <w:r w:rsidRPr="007834B9">
              <w:rPr>
                <w:rFonts w:ascii="Times New Roman" w:hAnsi="Times New Roman" w:cs="Times New Roman"/>
                <w:lang w:eastAsia="en-US"/>
              </w:rPr>
              <w:br/>
              <w:t xml:space="preserve">Мицубиси </w:t>
            </w:r>
            <w:proofErr w:type="spellStart"/>
            <w:r w:rsidRPr="007834B9">
              <w:rPr>
                <w:rFonts w:ascii="Times New Roman" w:hAnsi="Times New Roman" w:cs="Times New Roman"/>
                <w:lang w:eastAsia="en-US"/>
              </w:rPr>
              <w:t>аутландер</w:t>
            </w:r>
            <w:proofErr w:type="spellEnd"/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18 923,86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дачный дом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е участк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100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71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3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993 305,34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азак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лавный специалис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ы</w:t>
            </w:r>
          </w:p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1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6,6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86 732,14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илинич Дмитрий Александрович</w:t>
            </w:r>
          </w:p>
        </w:tc>
        <w:tc>
          <w:tcPr>
            <w:tcW w:w="1214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9,6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автомобильЧери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Тиго</w:t>
            </w:r>
            <w:proofErr w:type="spellEnd"/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96 771,96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окаре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Екатерина Александро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11/136 доли </w:t>
            </w: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1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9,8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80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18,3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2 426 123,5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50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5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80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18,3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Лоханина</w:t>
            </w:r>
            <w:proofErr w:type="spellEnd"/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214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6,6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31 525,46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4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>1</w:t>
            </w:r>
            <w:r w:rsidRPr="007834B9">
              <w:rPr>
                <w:rFonts w:ascii="Times New Roman" w:hAnsi="Times New Roman"/>
              </w:rPr>
              <w:t>/</w:t>
            </w:r>
            <w:r w:rsidRPr="007834B9">
              <w:rPr>
                <w:rFonts w:ascii="Times New Roman" w:hAnsi="Times New Roman"/>
                <w:vertAlign w:val="subscript"/>
              </w:rPr>
              <w:t>10</w:t>
            </w:r>
            <w:r w:rsidRPr="007834B9">
              <w:rPr>
                <w:rFonts w:ascii="Times New Roman" w:hAnsi="Times New Roman"/>
              </w:rPr>
              <w:t xml:space="preserve"> доли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>1</w:t>
            </w:r>
            <w:r w:rsidRPr="007834B9">
              <w:rPr>
                <w:rFonts w:ascii="Times New Roman" w:hAnsi="Times New Roman"/>
              </w:rPr>
              <w:t>/</w:t>
            </w:r>
            <w:r w:rsidRPr="007834B9">
              <w:rPr>
                <w:rFonts w:ascii="Times New Roman" w:hAnsi="Times New Roman"/>
                <w:vertAlign w:val="subscript"/>
              </w:rPr>
              <w:t>10</w:t>
            </w:r>
            <w:r w:rsidRPr="007834B9">
              <w:rPr>
                <w:rFonts w:ascii="Times New Roman" w:hAnsi="Times New Roman"/>
              </w:rPr>
              <w:t xml:space="preserve"> доли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8,3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0,5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003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6,6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97 166,26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6,6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C10AE1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ыс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834B9">
              <w:rPr>
                <w:rFonts w:ascii="Times New Roman" w:hAnsi="Times New Roman" w:cs="Times New Roman"/>
                <w:lang w:eastAsia="en-US"/>
              </w:rPr>
              <w:t>индиви</w:t>
            </w:r>
            <w:proofErr w:type="spellEnd"/>
            <w:r w:rsidRPr="007834B9">
              <w:rPr>
                <w:rFonts w:ascii="Times New Roman" w:hAnsi="Times New Roman" w:cs="Times New Roman"/>
                <w:lang w:eastAsia="en-US"/>
              </w:rPr>
              <w:t>-дуальная</w:t>
            </w:r>
            <w:proofErr w:type="gramEnd"/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34B9">
              <w:rPr>
                <w:rFonts w:ascii="Times New Roman" w:hAnsi="Times New Roman"/>
              </w:rPr>
              <w:t>индиви</w:t>
            </w:r>
            <w:proofErr w:type="spellEnd"/>
            <w:r w:rsidRPr="007834B9">
              <w:rPr>
                <w:rFonts w:ascii="Times New Roman" w:hAnsi="Times New Roman"/>
              </w:rPr>
              <w:t>-дуальная</w:t>
            </w:r>
            <w:proofErr w:type="gramEnd"/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34B9">
              <w:rPr>
                <w:rFonts w:ascii="Times New Roman" w:hAnsi="Times New Roman"/>
              </w:rPr>
              <w:t>индиви</w:t>
            </w:r>
            <w:proofErr w:type="spellEnd"/>
            <w:r w:rsidRPr="007834B9">
              <w:rPr>
                <w:rFonts w:ascii="Times New Roman" w:hAnsi="Times New Roman"/>
              </w:rPr>
              <w:t>-дуальная</w:t>
            </w:r>
            <w:proofErr w:type="gramEnd"/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82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0,6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96 489,26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C10AE1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7,9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7,5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8 328,5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BF6573">
        <w:tc>
          <w:tcPr>
            <w:tcW w:w="913" w:type="dxa"/>
            <w:vMerge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7,9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5,7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онах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ьво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меститель директора - начальник отдела дошко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 w:cs="Times New Roman"/>
                <w:lang w:eastAsia="en-US"/>
              </w:rPr>
              <w:t>/</w:t>
            </w:r>
            <w:r w:rsidRPr="007834B9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доли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4,6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4,6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4,6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13 746,9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ы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4,6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7,8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ССАН </w:t>
            </w:r>
            <w:r w:rsidRPr="007834B9">
              <w:rPr>
                <w:rFonts w:ascii="Times New Roman" w:hAnsi="Times New Roman"/>
                <w:sz w:val="20"/>
                <w:szCs w:val="20"/>
                <w:lang w:val="en-US" w:eastAsia="en-US"/>
              </w:rPr>
              <w:t>QASHQAI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+2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МАЗДА СХ-5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211 276,52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орева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214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обеспечения деятельности образовательных организаций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7,8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74 247,74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 w:val="restart"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2,5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7,8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7834B9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7 536,97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7,8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7,8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 900,00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орозова Окса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5,4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8 812,90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>1</w:t>
            </w:r>
            <w:r w:rsidRPr="007834B9">
              <w:rPr>
                <w:rFonts w:ascii="Times New Roman" w:hAnsi="Times New Roman"/>
              </w:rPr>
              <w:t>/</w:t>
            </w:r>
            <w:r w:rsidRPr="007834B9">
              <w:rPr>
                <w:rFonts w:ascii="Times New Roman" w:hAnsi="Times New Roman"/>
                <w:vertAlign w:val="subscript"/>
              </w:rPr>
              <w:t xml:space="preserve">2 </w:t>
            </w:r>
            <w:r w:rsidRPr="007834B9">
              <w:rPr>
                <w:rFonts w:ascii="Times New Roman" w:hAnsi="Times New Roman"/>
              </w:rPr>
              <w:t>доли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80 604,13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 800,00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60096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8D67C9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динц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4B9">
              <w:rPr>
                <w:rFonts w:ascii="Times New Roman" w:hAnsi="Times New Roman"/>
                <w:sz w:val="28"/>
                <w:szCs w:val="28"/>
                <w:vertAlign w:val="superscript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0,5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7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76 014,4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8D67C9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е участк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жилые дом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ы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>1</w:t>
            </w:r>
            <w:r w:rsidRPr="007834B9">
              <w:rPr>
                <w:rFonts w:ascii="Times New Roman" w:hAnsi="Times New Roman"/>
              </w:rPr>
              <w:t>/</w:t>
            </w:r>
            <w:proofErr w:type="gramStart"/>
            <w:r w:rsidRPr="007834B9">
              <w:rPr>
                <w:rFonts w:ascii="Times New Roman" w:hAnsi="Times New Roman"/>
                <w:vertAlign w:val="subscript"/>
              </w:rPr>
              <w:t xml:space="preserve">3  </w:t>
            </w:r>
            <w:r w:rsidRPr="007834B9">
              <w:rPr>
                <w:rFonts w:ascii="Times New Roman" w:hAnsi="Times New Roman"/>
              </w:rPr>
              <w:t>доли</w:t>
            </w:r>
            <w:proofErr w:type="gramEnd"/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индивидуальна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28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73,0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4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46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0,5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7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легковой автомобиль: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NISSAN </w:t>
            </w:r>
            <w:r w:rsidRPr="007834B9">
              <w:rPr>
                <w:rFonts w:ascii="Times New Roman" w:hAnsi="Times New Roman" w:cs="Times New Roman"/>
              </w:rPr>
              <w:lastRenderedPageBreak/>
              <w:t>НОТЕ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469 698,37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8D67C9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7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8D67C9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7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8D67C9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теки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60 465,4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F90788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азина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2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0 029,00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F90788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6 495,74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F90788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2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923AD8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Рогозенк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вгеньевна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lastRenderedPageBreak/>
              <w:t>квартиры</w:t>
            </w:r>
          </w:p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23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земельный участок</w:t>
            </w:r>
          </w:p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23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гараж</w:t>
            </w:r>
          </w:p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lastRenderedPageBreak/>
              <w:t>1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 xml:space="preserve">8 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1,7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61,7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43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19,5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24,8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земельный уча</w:t>
            </w:r>
            <w:r w:rsidRPr="007834B9">
              <w:rPr>
                <w:rFonts w:ascii="Times New Roman" w:hAnsi="Times New Roman" w:cs="Times New Roman"/>
              </w:rPr>
              <w:lastRenderedPageBreak/>
              <w:t>сток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19,5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58 228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D550EB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амсон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ероник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077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37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00 417,7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3640E1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8,6</w:t>
            </w:r>
          </w:p>
          <w:p w:rsidR="001B0762" w:rsidRPr="007834B9" w:rsidRDefault="001B0762" w:rsidP="001B0762">
            <w:pPr>
              <w:tabs>
                <w:tab w:val="left" w:pos="720"/>
              </w:tabs>
            </w:pPr>
            <w:r w:rsidRPr="007834B9">
              <w:tab/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D550EB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Свистунова</w:t>
            </w:r>
            <w:proofErr w:type="spellEnd"/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Марин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>1</w:t>
            </w:r>
            <w:r w:rsidRPr="007834B9">
              <w:rPr>
                <w:rFonts w:ascii="Times New Roman" w:hAnsi="Times New Roman"/>
              </w:rPr>
              <w:t>/</w:t>
            </w:r>
            <w:r w:rsidRPr="007834B9">
              <w:rPr>
                <w:rFonts w:ascii="Times New Roman" w:hAnsi="Times New Roman"/>
                <w:vertAlign w:val="subscript"/>
              </w:rPr>
              <w:t xml:space="preserve">2  </w:t>
            </w:r>
            <w:r w:rsidRPr="007834B9">
              <w:rPr>
                <w:rFonts w:ascii="Times New Roman" w:hAnsi="Times New Roman"/>
              </w:rPr>
              <w:t>доли</w:t>
            </w:r>
          </w:p>
          <w:p w:rsidR="001B0762" w:rsidRPr="007834B9" w:rsidRDefault="001B0762" w:rsidP="001B076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9,1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5,3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67 651,2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D550EB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 xml:space="preserve">1/3 доли 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>½ доли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7834B9">
              <w:rPr>
                <w:rFonts w:ascii="Times New Roman" w:hAnsi="Times New Roman"/>
                <w:vertAlign w:val="superscript"/>
              </w:rPr>
              <w:t>1/6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5,3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3,1</w:t>
            </w:r>
          </w:p>
          <w:p w:rsidR="001B0762" w:rsidRPr="007834B9" w:rsidRDefault="001B0762" w:rsidP="001B0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35.3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54 143,28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594A3B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емен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главныйспециалист</w:t>
            </w:r>
            <w:proofErr w:type="spellEnd"/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573 003,0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3640E1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3640E1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F90788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мирнова Александра Викторовна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главныйспециалист</w:t>
            </w:r>
            <w:proofErr w:type="spellEnd"/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55 782,54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F90788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3,1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 w:eastAsia="en-US"/>
              </w:rPr>
              <w:t>AUDI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80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491 065,76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F90788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Владимировна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7834B9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 021 524,05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F90788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52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ые автомобили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lang w:val="en-US"/>
              </w:rPr>
              <w:t>NISSAN</w:t>
            </w:r>
            <w:r w:rsidRPr="007834B9">
              <w:rPr>
                <w:rFonts w:ascii="Times New Roman" w:hAnsi="Times New Roman"/>
              </w:rPr>
              <w:t xml:space="preserve"> «</w:t>
            </w:r>
            <w:r w:rsidRPr="007834B9">
              <w:rPr>
                <w:rFonts w:ascii="Times New Roman" w:hAnsi="Times New Roman"/>
                <w:lang w:val="en-US"/>
              </w:rPr>
              <w:t>NOTE</w:t>
            </w:r>
            <w:r w:rsidRPr="007834B9">
              <w:rPr>
                <w:rFonts w:ascii="Times New Roman" w:hAnsi="Times New Roman"/>
              </w:rPr>
              <w:t>»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РЕНО </w:t>
            </w:r>
            <w:r w:rsidRPr="007834B9">
              <w:rPr>
                <w:rFonts w:ascii="Times New Roman" w:hAnsi="Times New Roman" w:cs="Times New Roman"/>
                <w:lang w:val="en-US"/>
              </w:rPr>
              <w:t>CP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RENAULT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SR</w:t>
            </w:r>
          </w:p>
        </w:tc>
        <w:tc>
          <w:tcPr>
            <w:tcW w:w="1510" w:type="dxa"/>
          </w:tcPr>
          <w:p w:rsidR="001B0762" w:rsidRPr="007834B9" w:rsidRDefault="007834B9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721 560,3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C653CE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имофеев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нжел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меститель директора – начальник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 xml:space="preserve">НИССАН КАШКАЙ 2.0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TEKNA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PACK</w:t>
            </w:r>
          </w:p>
        </w:tc>
        <w:tc>
          <w:tcPr>
            <w:tcW w:w="1510" w:type="dxa"/>
          </w:tcPr>
          <w:p w:rsidR="001B0762" w:rsidRPr="007834B9" w:rsidRDefault="00FF22DD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58 685,0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2828DA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20 000,0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2828DA">
        <w:tc>
          <w:tcPr>
            <w:tcW w:w="913" w:type="dxa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Толкачева Оксана Валерь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78 934,2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C653CE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Шилова Ирина Алексеевна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дущий специалист отдела обеспечения деятельности образовательных организаций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ОПЕЛЬ КОРСА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4 354,7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C653CE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ые дом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44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ые автомобили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ВОЛЬВО 960,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ГАЗ 2217,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ГАЗ 2747,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 xml:space="preserve">ВАЗ </w:t>
            </w:r>
            <w:proofErr w:type="gramStart"/>
            <w:r w:rsidRPr="007834B9">
              <w:rPr>
                <w:rFonts w:ascii="Times New Roman" w:hAnsi="Times New Roman"/>
              </w:rPr>
              <w:t>21043,;</w:t>
            </w:r>
            <w:proofErr w:type="gramEnd"/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Грузовые автомобили: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ФАВ СА 1020</w:t>
            </w:r>
            <w:r w:rsidRPr="007834B9">
              <w:rPr>
                <w:rFonts w:ascii="Times New Roman" w:hAnsi="Times New Roman"/>
                <w:lang w:val="en-US"/>
              </w:rPr>
              <w:t>V</w:t>
            </w:r>
            <w:r w:rsidRPr="007834B9">
              <w:rPr>
                <w:rFonts w:ascii="Times New Roman" w:hAnsi="Times New Roman"/>
              </w:rPr>
              <w:t>,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ЗИЛ 131 НА ВС-22.04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Сельскохозяйственная техника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амоходное ТС на пневматическом и гусеничном ходу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4 000,00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C60D64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вартиры 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965E63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Юковская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8 924,17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965E63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B0762" w:rsidRPr="007834B9" w:rsidRDefault="001B0762" w:rsidP="001B076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6 792,89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4165F4">
        <w:tc>
          <w:tcPr>
            <w:tcW w:w="913" w:type="dxa"/>
            <w:vMerge w:val="restart"/>
          </w:tcPr>
          <w:p w:rsidR="001B0762" w:rsidRPr="007834B9" w:rsidRDefault="006B3393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Яровенко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14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лавный специалист отдела развития общего и дополнительного образования</w:t>
            </w:r>
          </w:p>
        </w:tc>
        <w:tc>
          <w:tcPr>
            <w:tcW w:w="107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0 644,01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1B0762" w:rsidRPr="007834B9" w:rsidTr="002828DA">
        <w:tc>
          <w:tcPr>
            <w:tcW w:w="913" w:type="dxa"/>
            <w:vMerge/>
          </w:tcPr>
          <w:p w:rsidR="001B0762" w:rsidRPr="007834B9" w:rsidRDefault="001B0762" w:rsidP="001B0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1B0762" w:rsidRPr="007834B9" w:rsidRDefault="001B0762" w:rsidP="001B07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1B0762" w:rsidRPr="007834B9" w:rsidRDefault="001B0762" w:rsidP="001B0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6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ой автомобиль</w:t>
            </w:r>
          </w:p>
          <w:p w:rsidR="001B0762" w:rsidRPr="007834B9" w:rsidRDefault="001B0762" w:rsidP="001B076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 xml:space="preserve">ХУНДАЙ </w:t>
            </w:r>
            <w:r w:rsidRPr="007834B9"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1510" w:type="dxa"/>
          </w:tcPr>
          <w:p w:rsidR="001B0762" w:rsidRPr="007834B9" w:rsidRDefault="001B0762" w:rsidP="001B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94 921,57</w:t>
            </w:r>
          </w:p>
        </w:tc>
        <w:tc>
          <w:tcPr>
            <w:tcW w:w="2410" w:type="dxa"/>
          </w:tcPr>
          <w:p w:rsidR="001B0762" w:rsidRPr="007834B9" w:rsidRDefault="001B0762" w:rsidP="001B076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</w:tbl>
    <w:p w:rsidR="002828DA" w:rsidRPr="007834B9" w:rsidRDefault="002828DA" w:rsidP="00E07814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8DA" w:rsidRPr="007834B9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834B9">
        <w:rPr>
          <w:rFonts w:ascii="Times New Roman" w:hAnsi="Times New Roman"/>
          <w:b/>
          <w:bCs/>
          <w:sz w:val="24"/>
          <w:szCs w:val="24"/>
          <w:lang w:val="en-US" w:eastAsia="en-US"/>
        </w:rPr>
        <w:t>C</w:t>
      </w:r>
      <w:r w:rsidRPr="007834B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едения о доходах, имуществе и обязательствах имущественного характера, представленные лицами, </w:t>
      </w:r>
    </w:p>
    <w:p w:rsidR="002828DA" w:rsidRPr="007834B9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834B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мещающими должности руководителей муниципальных учреждений, подведомственных </w:t>
      </w:r>
    </w:p>
    <w:p w:rsidR="002828DA" w:rsidRPr="007834B9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834B9">
        <w:rPr>
          <w:rFonts w:ascii="Times New Roman" w:hAnsi="Times New Roman"/>
          <w:b/>
          <w:bCs/>
          <w:sz w:val="24"/>
          <w:szCs w:val="24"/>
          <w:lang w:eastAsia="en-US"/>
        </w:rPr>
        <w:t>Департаменту образования Администрации городского округа город Рыбинск</w:t>
      </w:r>
    </w:p>
    <w:p w:rsidR="002828DA" w:rsidRPr="007834B9" w:rsidRDefault="002828DA" w:rsidP="002828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834B9">
        <w:rPr>
          <w:rFonts w:ascii="Times New Roman" w:hAnsi="Times New Roman"/>
          <w:b/>
          <w:bCs/>
          <w:sz w:val="24"/>
          <w:szCs w:val="24"/>
          <w:lang w:eastAsia="en-US"/>
        </w:rPr>
        <w:t>за период с 01 января по 31 декабря 2020 года</w:t>
      </w:r>
    </w:p>
    <w:tbl>
      <w:tblPr>
        <w:tblW w:w="1554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276"/>
        <w:gridCol w:w="1214"/>
        <w:gridCol w:w="1077"/>
        <w:gridCol w:w="927"/>
        <w:gridCol w:w="993"/>
        <w:gridCol w:w="907"/>
        <w:gridCol w:w="1057"/>
        <w:gridCol w:w="992"/>
        <w:gridCol w:w="993"/>
        <w:gridCol w:w="1275"/>
        <w:gridCol w:w="1510"/>
        <w:gridCol w:w="2410"/>
      </w:tblGrid>
      <w:tr w:rsidR="002828DA" w:rsidRPr="007834B9" w:rsidTr="00A56055">
        <w:tc>
          <w:tcPr>
            <w:tcW w:w="913" w:type="dxa"/>
            <w:vMerge w:val="restart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Merge w:val="restart"/>
          </w:tcPr>
          <w:p w:rsidR="002828DA" w:rsidRPr="007834B9" w:rsidRDefault="002828DA" w:rsidP="002828DA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214" w:type="dxa"/>
            <w:vMerge w:val="restart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Должность </w:t>
            </w:r>
            <w:hyperlink w:anchor="P221" w:history="1">
              <w:r w:rsidRPr="007834B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904" w:type="dxa"/>
            <w:gridSpan w:val="4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</w:tcPr>
          <w:p w:rsidR="002828DA" w:rsidRPr="007834B9" w:rsidRDefault="002828DA" w:rsidP="002828D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7834B9">
                <w:rPr>
                  <w:rFonts w:ascii="Times New Roman" w:hAnsi="Times New Roman" w:cs="Times New Roman"/>
                </w:rPr>
                <w:t>&lt;2&gt;</w:t>
              </w:r>
            </w:hyperlink>
            <w:r w:rsidRPr="007834B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28DA" w:rsidRPr="007834B9" w:rsidTr="00A56055">
        <w:tc>
          <w:tcPr>
            <w:tcW w:w="913" w:type="dxa"/>
            <w:vMerge/>
          </w:tcPr>
          <w:p w:rsidR="002828DA" w:rsidRPr="007834B9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8DA" w:rsidRPr="007834B9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828DA" w:rsidRPr="007834B9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27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7" w:type="dxa"/>
          </w:tcPr>
          <w:p w:rsidR="002828DA" w:rsidRPr="007834B9" w:rsidRDefault="002828DA" w:rsidP="002828D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828DA" w:rsidRPr="007834B9" w:rsidRDefault="002828DA" w:rsidP="002828DA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828DA" w:rsidRPr="007834B9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2828DA" w:rsidRPr="007834B9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28DA" w:rsidRPr="007834B9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8DA" w:rsidRPr="007834B9" w:rsidTr="00A56055">
        <w:tc>
          <w:tcPr>
            <w:tcW w:w="913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</w:tcPr>
          <w:p w:rsidR="002828DA" w:rsidRPr="007834B9" w:rsidRDefault="002828DA" w:rsidP="002828D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:rsidR="002828DA" w:rsidRPr="007834B9" w:rsidRDefault="002828DA" w:rsidP="002828D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828DA" w:rsidRPr="007834B9" w:rsidRDefault="002828DA" w:rsidP="002828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2828DA" w:rsidRPr="007834B9" w:rsidRDefault="002828DA" w:rsidP="002828DA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3</w:t>
            </w:r>
          </w:p>
        </w:tc>
      </w:tr>
      <w:tr w:rsidR="002828DA" w:rsidRPr="007834B9" w:rsidTr="00A56055">
        <w:tc>
          <w:tcPr>
            <w:tcW w:w="913" w:type="dxa"/>
            <w:vMerge w:val="restart"/>
          </w:tcPr>
          <w:p w:rsidR="002828DA" w:rsidRPr="007834B9" w:rsidRDefault="006B339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уркина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У «Центр обеспечения функционирования муниципальной системы образования городского округа город Рыбинск»</w:t>
            </w:r>
          </w:p>
        </w:tc>
        <w:tc>
          <w:tcPr>
            <w:tcW w:w="107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886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E927E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828DA" w:rsidRPr="007834B9" w:rsidRDefault="00E927E2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8</w:t>
            </w:r>
            <w:r w:rsidR="002828DA" w:rsidRPr="007834B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00,2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0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</w:rPr>
            </w:pPr>
          </w:p>
          <w:p w:rsidR="002828DA" w:rsidRPr="007834B9" w:rsidRDefault="002828DA" w:rsidP="002828DA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7" w:type="dxa"/>
          </w:tcPr>
          <w:p w:rsidR="002828DA" w:rsidRPr="007834B9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8DA" w:rsidRPr="007834B9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8DA" w:rsidRPr="007834B9" w:rsidRDefault="002828DA" w:rsidP="002828D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28DA" w:rsidRPr="007834B9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828DA" w:rsidRPr="007834B9" w:rsidRDefault="002828DA" w:rsidP="00E92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</w:t>
            </w:r>
            <w:r w:rsidR="00E927E2" w:rsidRPr="007834B9">
              <w:rPr>
                <w:rFonts w:ascii="Times New Roman" w:hAnsi="Times New Roman"/>
                <w:sz w:val="20"/>
                <w:szCs w:val="20"/>
              </w:rPr>
              <w:t>28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 </w:t>
            </w:r>
            <w:r w:rsidR="00E927E2" w:rsidRPr="007834B9">
              <w:rPr>
                <w:rFonts w:ascii="Times New Roman" w:hAnsi="Times New Roman"/>
                <w:sz w:val="20"/>
                <w:szCs w:val="20"/>
              </w:rPr>
              <w:t>225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7E2" w:rsidRPr="007834B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2828DA" w:rsidRPr="007834B9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DA" w:rsidRPr="007834B9" w:rsidTr="00A56055">
        <w:tc>
          <w:tcPr>
            <w:tcW w:w="913" w:type="dxa"/>
            <w:vMerge/>
          </w:tcPr>
          <w:p w:rsidR="002828DA" w:rsidRPr="007834B9" w:rsidRDefault="002828DA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8DA" w:rsidRPr="007834B9" w:rsidRDefault="002828DA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2828DA" w:rsidRPr="007834B9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2828D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886/1000 доли  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00,2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8,0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F0A" w:rsidRPr="007834B9" w:rsidRDefault="00CB6F0A" w:rsidP="00CB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2828DA" w:rsidRPr="007834B9" w:rsidRDefault="002828DA" w:rsidP="00CB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28DA" w:rsidRPr="007834B9" w:rsidRDefault="002828DA" w:rsidP="00CB6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</w:t>
            </w:r>
            <w:r w:rsidR="00CB6F0A" w:rsidRPr="007834B9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CB6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CB6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8DA" w:rsidRPr="007834B9" w:rsidRDefault="002828DA" w:rsidP="002828DA">
            <w:pPr>
              <w:pStyle w:val="ConsPlusNormal"/>
              <w:ind w:firstLine="60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ой автомобиль</w:t>
            </w:r>
          </w:p>
          <w:p w:rsidR="002828DA" w:rsidRPr="007834B9" w:rsidRDefault="002828DA" w:rsidP="002828DA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510" w:type="dxa"/>
          </w:tcPr>
          <w:p w:rsidR="002828DA" w:rsidRPr="007834B9" w:rsidRDefault="00CB6F0A" w:rsidP="00CB6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6 500,06</w:t>
            </w:r>
          </w:p>
        </w:tc>
        <w:tc>
          <w:tcPr>
            <w:tcW w:w="2410" w:type="dxa"/>
          </w:tcPr>
          <w:p w:rsidR="002828DA" w:rsidRPr="007834B9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8DA" w:rsidRPr="007834B9" w:rsidTr="00A56055">
        <w:tc>
          <w:tcPr>
            <w:tcW w:w="913" w:type="dxa"/>
          </w:tcPr>
          <w:p w:rsidR="002828DA" w:rsidRPr="007834B9" w:rsidRDefault="006B3393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агнер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осифо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У ППМС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«Центр помощи детям»</w:t>
            </w:r>
          </w:p>
        </w:tc>
        <w:tc>
          <w:tcPr>
            <w:tcW w:w="107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828DA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</w:t>
            </w:r>
            <w:r w:rsidR="002828DA" w:rsidRPr="007834B9">
              <w:rPr>
                <w:rFonts w:ascii="Times New Roman" w:hAnsi="Times New Roman"/>
                <w:sz w:val="20"/>
                <w:szCs w:val="20"/>
              </w:rPr>
              <w:t>,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C3" w:rsidRPr="007834B9" w:rsidRDefault="004978C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07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4978C3" w:rsidRPr="007834B9" w:rsidRDefault="004978C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78C3" w:rsidRPr="007834B9" w:rsidRDefault="004978C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  <w:p w:rsidR="004978C3" w:rsidRPr="007834B9" w:rsidRDefault="004978C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78C3" w:rsidRPr="007834B9" w:rsidRDefault="004978C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78C3" w:rsidRPr="007834B9" w:rsidRDefault="004978C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7" w:type="dxa"/>
          </w:tcPr>
          <w:p w:rsidR="002828DA" w:rsidRPr="007834B9" w:rsidRDefault="002828DA" w:rsidP="00282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8DA" w:rsidRPr="007834B9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8DA" w:rsidRPr="007834B9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28DA" w:rsidRPr="007834B9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828DA" w:rsidRPr="007834B9" w:rsidRDefault="002C5FB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867 838,09</w:t>
            </w:r>
          </w:p>
        </w:tc>
        <w:tc>
          <w:tcPr>
            <w:tcW w:w="2410" w:type="dxa"/>
          </w:tcPr>
          <w:p w:rsidR="002828DA" w:rsidRPr="007834B9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28DA" w:rsidRPr="007834B9" w:rsidTr="00A56055">
        <w:tc>
          <w:tcPr>
            <w:tcW w:w="913" w:type="dxa"/>
            <w:vMerge w:val="restart"/>
          </w:tcPr>
          <w:p w:rsidR="002828DA" w:rsidRPr="007834B9" w:rsidRDefault="006B3393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увалова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Олего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</w:tcPr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2828DA" w:rsidRPr="007834B9" w:rsidRDefault="002828DA" w:rsidP="0028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У ДПО «Информационно-образовательный Центр»</w:t>
            </w:r>
          </w:p>
        </w:tc>
        <w:tc>
          <w:tcPr>
            <w:tcW w:w="107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927" w:type="dxa"/>
          </w:tcPr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65DAF" w:rsidRPr="007834B9" w:rsidRDefault="00B65DAF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65DAF" w:rsidRPr="007834B9" w:rsidRDefault="001B32E3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индивидуальный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2,2</w:t>
            </w:r>
          </w:p>
          <w:p w:rsidR="002828DA" w:rsidRPr="007834B9" w:rsidRDefault="002828D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30,0</w:t>
            </w:r>
          </w:p>
          <w:p w:rsidR="001B32E3" w:rsidRPr="007834B9" w:rsidRDefault="001B32E3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8DA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07" w:type="dxa"/>
          </w:tcPr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8DA" w:rsidRPr="007834B9" w:rsidRDefault="00B65DAF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/>
              </w:rPr>
              <w:t>Россия</w:t>
            </w:r>
          </w:p>
        </w:tc>
        <w:tc>
          <w:tcPr>
            <w:tcW w:w="1057" w:type="dxa"/>
          </w:tcPr>
          <w:p w:rsidR="002828DA" w:rsidRPr="007834B9" w:rsidRDefault="002828DA" w:rsidP="002828D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8DA" w:rsidRPr="007834B9" w:rsidRDefault="002828DA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</w:p>
          <w:p w:rsidR="002828DA" w:rsidRPr="007834B9" w:rsidRDefault="00B65DAF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GAB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330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>XRAY</w:t>
            </w:r>
          </w:p>
        </w:tc>
        <w:tc>
          <w:tcPr>
            <w:tcW w:w="1510" w:type="dxa"/>
          </w:tcPr>
          <w:p w:rsidR="002828DA" w:rsidRPr="007834B9" w:rsidRDefault="00B65DAF" w:rsidP="001B3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 </w:t>
            </w:r>
            <w:r w:rsidR="001B32E3" w:rsidRPr="007834B9">
              <w:rPr>
                <w:rFonts w:ascii="Times New Roman" w:hAnsi="Times New Roman" w:cs="Times New Roman"/>
                <w:lang w:eastAsia="en-US"/>
              </w:rPr>
              <w:t>211</w:t>
            </w:r>
            <w:r w:rsidRPr="007834B9">
              <w:rPr>
                <w:rFonts w:ascii="Times New Roman" w:hAnsi="Times New Roman" w:cs="Times New Roman"/>
                <w:lang w:eastAsia="en-US"/>
              </w:rPr>
              <w:t> </w:t>
            </w:r>
            <w:r w:rsidR="001B32E3" w:rsidRPr="007834B9">
              <w:rPr>
                <w:rFonts w:ascii="Times New Roman" w:hAnsi="Times New Roman" w:cs="Times New Roman"/>
                <w:lang w:eastAsia="en-US"/>
              </w:rPr>
              <w:t>792</w:t>
            </w:r>
            <w:r w:rsidRPr="007834B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1B32E3" w:rsidRPr="007834B9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410" w:type="dxa"/>
          </w:tcPr>
          <w:p w:rsidR="002828DA" w:rsidRPr="007834B9" w:rsidRDefault="002828DA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5DAF" w:rsidRPr="007834B9" w:rsidTr="00A56055">
        <w:tc>
          <w:tcPr>
            <w:tcW w:w="913" w:type="dxa"/>
            <w:vMerge/>
          </w:tcPr>
          <w:p w:rsidR="00B65DAF" w:rsidRPr="007834B9" w:rsidRDefault="00B65DAF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DAF" w:rsidRPr="007834B9" w:rsidRDefault="00B65DAF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B65DAF" w:rsidRPr="007834B9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5DAF" w:rsidRPr="007834B9" w:rsidRDefault="00B65DAF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емельные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участки</w:t>
            </w: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1B32E3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</w:p>
          <w:p w:rsidR="001B32E3" w:rsidRPr="007834B9" w:rsidRDefault="001B32E3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2E3" w:rsidRPr="007834B9" w:rsidRDefault="001B32E3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62,4</w:t>
            </w:r>
          </w:p>
          <w:p w:rsidR="00B65DAF" w:rsidRPr="007834B9" w:rsidRDefault="00B65DAF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057,0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6,0</w:t>
            </w: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07" w:type="dxa"/>
          </w:tcPr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65DAF" w:rsidRPr="007834B9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5DAF" w:rsidRPr="007834B9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7" w:type="dxa"/>
          </w:tcPr>
          <w:p w:rsidR="00B65DAF" w:rsidRPr="007834B9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DAF" w:rsidRPr="007834B9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DAF" w:rsidRPr="007834B9" w:rsidRDefault="00B65DAF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5DAF" w:rsidRPr="007834B9" w:rsidRDefault="00B65DAF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65DAF" w:rsidRPr="007834B9" w:rsidRDefault="00B65DAF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РЕНО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 w:eastAsia="en-US"/>
              </w:rPr>
              <w:lastRenderedPageBreak/>
              <w:t>DUSTER</w:t>
            </w:r>
          </w:p>
        </w:tc>
        <w:tc>
          <w:tcPr>
            <w:tcW w:w="1510" w:type="dxa"/>
          </w:tcPr>
          <w:p w:rsidR="00B65DAF" w:rsidRPr="007834B9" w:rsidRDefault="001B32E3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926 765,94</w:t>
            </w:r>
          </w:p>
        </w:tc>
        <w:tc>
          <w:tcPr>
            <w:tcW w:w="2410" w:type="dxa"/>
          </w:tcPr>
          <w:p w:rsidR="00B65DAF" w:rsidRPr="007834B9" w:rsidRDefault="00B65DAF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9F4B75" w:rsidRPr="007834B9" w:rsidRDefault="009F4B75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оронова </w:t>
            </w:r>
          </w:p>
          <w:p w:rsidR="009F4B75" w:rsidRPr="007834B9" w:rsidRDefault="009F4B75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9F4B75" w:rsidRPr="007834B9" w:rsidRDefault="009F4B75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9F4B75" w:rsidRPr="007834B9" w:rsidRDefault="009F4B75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</w:t>
            </w:r>
          </w:p>
        </w:tc>
        <w:tc>
          <w:tcPr>
            <w:tcW w:w="1077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6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жилое здание –баня</w:t>
            </w:r>
          </w:p>
        </w:tc>
        <w:tc>
          <w:tcPr>
            <w:tcW w:w="992" w:type="dxa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86,0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B65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600 861,81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994E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нежилое здание - баня</w:t>
            </w:r>
          </w:p>
        </w:tc>
        <w:tc>
          <w:tcPr>
            <w:tcW w:w="927" w:type="dxa"/>
          </w:tcPr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07" w:type="dxa"/>
          </w:tcPr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994E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75" w:rsidRPr="007834B9" w:rsidRDefault="009F4B75" w:rsidP="00B65D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F4B75" w:rsidRPr="007834B9" w:rsidRDefault="009F4B75" w:rsidP="002828D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994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</w:t>
            </w:r>
          </w:p>
          <w:p w:rsidR="009F4B75" w:rsidRPr="007834B9" w:rsidRDefault="009F4B75" w:rsidP="00994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r w:rsidRPr="007834B9">
              <w:rPr>
                <w:rFonts w:ascii="Times New Roman" w:hAnsi="Times New Roman"/>
                <w:sz w:val="20"/>
                <w:szCs w:val="20"/>
                <w:lang w:val="en-US" w:eastAsia="en-US"/>
              </w:rPr>
              <w:t>LAND</w:t>
            </w: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834B9">
              <w:rPr>
                <w:rFonts w:ascii="Times New Roman" w:hAnsi="Times New Roman"/>
                <w:sz w:val="20"/>
                <w:szCs w:val="20"/>
                <w:lang w:val="en-US" w:eastAsia="en-US"/>
              </w:rPr>
              <w:t>CRUISER</w:t>
            </w:r>
          </w:p>
          <w:p w:rsidR="009F4B75" w:rsidRPr="007834B9" w:rsidRDefault="009F4B75" w:rsidP="00994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МАЗДА СХ-7</w:t>
            </w:r>
          </w:p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1 355 993,00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8B5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жилое здание –баня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86,0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F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жилое здание –баня</w:t>
            </w:r>
          </w:p>
        </w:tc>
        <w:tc>
          <w:tcPr>
            <w:tcW w:w="992" w:type="dxa"/>
          </w:tcPr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86,0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6A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убова</w:t>
            </w:r>
          </w:p>
          <w:p w:rsidR="009F4B75" w:rsidRPr="007834B9" w:rsidRDefault="009F4B75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9F4B75" w:rsidRPr="007834B9" w:rsidRDefault="009F4B75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14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2</w:t>
            </w:r>
          </w:p>
        </w:tc>
        <w:tc>
          <w:tcPr>
            <w:tcW w:w="1077" w:type="dxa"/>
          </w:tcPr>
          <w:p w:rsidR="009F4B75" w:rsidRPr="007834B9" w:rsidRDefault="009F4B7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8B502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легковой автомобиль</w:t>
            </w:r>
          </w:p>
          <w:p w:rsidR="009F4B75" w:rsidRPr="007834B9" w:rsidRDefault="009F4B75" w:rsidP="008B502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eastAsia="en-US"/>
              </w:rPr>
              <w:t>264 355,32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9F4B75" w:rsidRPr="007834B9" w:rsidRDefault="009F4B75" w:rsidP="008B5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FB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4B75" w:rsidRPr="007834B9" w:rsidRDefault="009F4B75" w:rsidP="00FB4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r w:rsidRPr="007834B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  <w:vAlign w:val="center"/>
          </w:tcPr>
          <w:p w:rsidR="009F4B75" w:rsidRPr="007834B9" w:rsidRDefault="009F4B75" w:rsidP="00FB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FB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9F4B75" w:rsidRPr="007834B9" w:rsidRDefault="009F4B75" w:rsidP="00FB4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FB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F4B75" w:rsidRPr="007834B9" w:rsidRDefault="009F4B75" w:rsidP="00FB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F4B75" w:rsidRPr="007834B9" w:rsidRDefault="009F4B75" w:rsidP="00FB4A5B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FB4A5B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9F4B75" w:rsidRPr="007834B9" w:rsidRDefault="009F4B75" w:rsidP="00FB4A5B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FB4A5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FB4A5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FB4A5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EF0" w:rsidRPr="007834B9" w:rsidTr="00A56055">
        <w:tc>
          <w:tcPr>
            <w:tcW w:w="913" w:type="dxa"/>
            <w:vMerge w:val="restart"/>
          </w:tcPr>
          <w:p w:rsidR="00667EF0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67EF0" w:rsidRPr="007834B9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учеровская </w:t>
            </w:r>
          </w:p>
          <w:p w:rsidR="00667EF0" w:rsidRPr="007834B9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667EF0" w:rsidRPr="007834B9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</w:tcPr>
          <w:p w:rsidR="00667EF0" w:rsidRPr="007834B9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667EF0" w:rsidRPr="007834B9" w:rsidRDefault="00667EF0" w:rsidP="008B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3</w:t>
            </w:r>
          </w:p>
        </w:tc>
        <w:tc>
          <w:tcPr>
            <w:tcW w:w="1077" w:type="dxa"/>
          </w:tcPr>
          <w:p w:rsidR="00667EF0" w:rsidRPr="007834B9" w:rsidRDefault="00667EF0" w:rsidP="0061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67EF0" w:rsidRPr="007834B9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EF0" w:rsidRPr="007834B9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7EF0" w:rsidRPr="007834B9" w:rsidRDefault="00667EF0" w:rsidP="002828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67EF0" w:rsidRPr="007834B9" w:rsidRDefault="00614AE3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 666 417,57</w:t>
            </w:r>
          </w:p>
        </w:tc>
        <w:tc>
          <w:tcPr>
            <w:tcW w:w="2410" w:type="dxa"/>
          </w:tcPr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EF0" w:rsidRPr="007834B9" w:rsidTr="00A56055">
        <w:tc>
          <w:tcPr>
            <w:tcW w:w="913" w:type="dxa"/>
            <w:vMerge/>
          </w:tcPr>
          <w:p w:rsidR="00667EF0" w:rsidRPr="007834B9" w:rsidRDefault="00667EF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7EF0" w:rsidRPr="007834B9" w:rsidRDefault="00667EF0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667EF0" w:rsidRPr="007834B9" w:rsidRDefault="00667EF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667EF0" w:rsidRPr="007834B9" w:rsidRDefault="00667EF0" w:rsidP="00614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1</w:t>
            </w: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7EF0" w:rsidRPr="007834B9" w:rsidRDefault="00667EF0" w:rsidP="00614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7EF0" w:rsidRPr="007834B9" w:rsidRDefault="00667EF0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67EF0" w:rsidRPr="007834B9" w:rsidRDefault="00667EF0" w:rsidP="00667EF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Шевроле Нива ВАЗ 2123</w:t>
            </w:r>
          </w:p>
        </w:tc>
        <w:tc>
          <w:tcPr>
            <w:tcW w:w="1510" w:type="dxa"/>
          </w:tcPr>
          <w:p w:rsidR="00667EF0" w:rsidRPr="007834B9" w:rsidRDefault="00614AE3" w:rsidP="00667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3 901,94</w:t>
            </w:r>
          </w:p>
        </w:tc>
        <w:tc>
          <w:tcPr>
            <w:tcW w:w="2410" w:type="dxa"/>
          </w:tcPr>
          <w:p w:rsidR="00667EF0" w:rsidRPr="007834B9" w:rsidRDefault="00667EF0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F4B75" w:rsidRPr="007834B9" w:rsidRDefault="009F4B75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Блохина Юлия Александровна</w:t>
            </w:r>
          </w:p>
        </w:tc>
        <w:tc>
          <w:tcPr>
            <w:tcW w:w="1214" w:type="dxa"/>
          </w:tcPr>
          <w:p w:rsidR="009F4B75" w:rsidRPr="007834B9" w:rsidRDefault="009F4B75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4</w:t>
            </w:r>
          </w:p>
        </w:tc>
        <w:tc>
          <w:tcPr>
            <w:tcW w:w="1077" w:type="dxa"/>
          </w:tcPr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индивидуальная</w:t>
            </w:r>
          </w:p>
          <w:p w:rsidR="009F4B75" w:rsidRPr="007834B9" w:rsidRDefault="009F4B75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9F4B75" w:rsidRPr="007834B9" w:rsidRDefault="009F4B75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9.3</w:t>
            </w:r>
          </w:p>
        </w:tc>
        <w:tc>
          <w:tcPr>
            <w:tcW w:w="907" w:type="dxa"/>
          </w:tcPr>
          <w:p w:rsidR="009F4B75" w:rsidRPr="007834B9" w:rsidRDefault="009F4B75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7834B9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13 676,92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r w:rsidRPr="007834B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14" w:type="dxa"/>
          </w:tcPr>
          <w:p w:rsidR="009F4B75" w:rsidRPr="007834B9" w:rsidRDefault="009F4B75" w:rsidP="00B60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9F4B75" w:rsidRPr="007834B9" w:rsidRDefault="009F4B75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B6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BCD" w:rsidRPr="007834B9" w:rsidTr="00A56055">
        <w:tc>
          <w:tcPr>
            <w:tcW w:w="913" w:type="dxa"/>
          </w:tcPr>
          <w:p w:rsidR="00BC3BCD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3BCD" w:rsidRPr="007834B9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иноградова</w:t>
            </w:r>
          </w:p>
          <w:p w:rsidR="00BC3BCD" w:rsidRPr="007834B9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алентина </w:t>
            </w:r>
          </w:p>
          <w:p w:rsidR="00BC3BCD" w:rsidRPr="007834B9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214" w:type="dxa"/>
          </w:tcPr>
          <w:p w:rsidR="00BC3BCD" w:rsidRPr="007834B9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C3BCD" w:rsidRPr="007834B9" w:rsidRDefault="00BC3BCD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5</w:t>
            </w:r>
          </w:p>
        </w:tc>
        <w:tc>
          <w:tcPr>
            <w:tcW w:w="1077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02020" w:rsidRPr="007834B9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C3BCD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,3</w:t>
            </w:r>
          </w:p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48,0</w:t>
            </w: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2020" w:rsidRPr="007834B9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BCD" w:rsidRPr="007834B9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3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3BCD" w:rsidRPr="007834B9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FB4A5B" w:rsidRPr="007834B9" w:rsidRDefault="00FB4A5B" w:rsidP="00FB4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амсол</w:t>
            </w:r>
            <w:proofErr w:type="spellEnd"/>
          </w:p>
          <w:p w:rsidR="00BC3BCD" w:rsidRPr="007834B9" w:rsidRDefault="00BC3BCD" w:rsidP="00BC3BC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C3BCD" w:rsidRPr="007834B9" w:rsidRDefault="00FB4A5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 278 493,97</w:t>
            </w:r>
          </w:p>
        </w:tc>
        <w:tc>
          <w:tcPr>
            <w:tcW w:w="2410" w:type="dxa"/>
          </w:tcPr>
          <w:p w:rsidR="00BC3BCD" w:rsidRPr="007834B9" w:rsidRDefault="00BC3BC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B1230" w:rsidRPr="007834B9" w:rsidTr="00A56055">
        <w:tc>
          <w:tcPr>
            <w:tcW w:w="913" w:type="dxa"/>
            <w:vMerge w:val="restart"/>
          </w:tcPr>
          <w:p w:rsidR="00BB1230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опрова </w:t>
            </w:r>
          </w:p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лентиновна </w:t>
            </w:r>
          </w:p>
        </w:tc>
        <w:tc>
          <w:tcPr>
            <w:tcW w:w="1214" w:type="dxa"/>
          </w:tcPr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етским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садом № 6</w:t>
            </w:r>
          </w:p>
        </w:tc>
        <w:tc>
          <w:tcPr>
            <w:tcW w:w="1077" w:type="dxa"/>
          </w:tcPr>
          <w:p w:rsidR="00BB1230" w:rsidRPr="007834B9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B1230" w:rsidRPr="007834B9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B1230" w:rsidRPr="007834B9" w:rsidRDefault="00FB4A5B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B1230" w:rsidRPr="007834B9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7" w:type="dxa"/>
          </w:tcPr>
          <w:p w:rsidR="00BB1230" w:rsidRPr="007834B9" w:rsidRDefault="00BB1230" w:rsidP="0085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1230" w:rsidRPr="007834B9" w:rsidRDefault="00FB4A5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17 117,13</w:t>
            </w:r>
          </w:p>
        </w:tc>
        <w:tc>
          <w:tcPr>
            <w:tcW w:w="2410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B1230" w:rsidRPr="007834B9" w:rsidTr="00A56055">
        <w:tc>
          <w:tcPr>
            <w:tcW w:w="913" w:type="dxa"/>
            <w:vMerge/>
          </w:tcPr>
          <w:p w:rsidR="00BB1230" w:rsidRPr="007834B9" w:rsidRDefault="00BB123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</w:p>
        </w:tc>
        <w:tc>
          <w:tcPr>
            <w:tcW w:w="927" w:type="dxa"/>
          </w:tcPr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B1230" w:rsidRPr="007834B9" w:rsidRDefault="00FB4A5B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FB4A5B" w:rsidRPr="007834B9" w:rsidRDefault="00FB4A5B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B4A5B" w:rsidRPr="007834B9" w:rsidRDefault="00FB4A5B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60,0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BB1230" w:rsidRPr="007834B9" w:rsidRDefault="00BB1230" w:rsidP="00BB123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07" w:type="dxa"/>
            <w:vAlign w:val="center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A5B" w:rsidRPr="007834B9" w:rsidRDefault="00FB4A5B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4A5B" w:rsidRPr="007834B9" w:rsidRDefault="00FB4A5B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5B" w:rsidRPr="007834B9" w:rsidRDefault="00FB4A5B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BB1230" w:rsidRPr="007834B9" w:rsidRDefault="00BB1230" w:rsidP="00BB123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 w:eastAsia="en-US"/>
              </w:rPr>
              <w:t>FORD MONDEO</w:t>
            </w:r>
          </w:p>
        </w:tc>
        <w:tc>
          <w:tcPr>
            <w:tcW w:w="1510" w:type="dxa"/>
            <w:vAlign w:val="center"/>
          </w:tcPr>
          <w:p w:rsidR="00BB1230" w:rsidRPr="007834B9" w:rsidRDefault="00FB4A5B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99 040,23</w:t>
            </w:r>
          </w:p>
        </w:tc>
        <w:tc>
          <w:tcPr>
            <w:tcW w:w="2410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B1230" w:rsidRPr="007834B9" w:rsidTr="00A56055">
        <w:tc>
          <w:tcPr>
            <w:tcW w:w="913" w:type="dxa"/>
            <w:vMerge/>
          </w:tcPr>
          <w:p w:rsidR="00BB1230" w:rsidRPr="007834B9" w:rsidRDefault="00BB123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BB1230" w:rsidRPr="007834B9" w:rsidRDefault="00BB1230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B1230" w:rsidRPr="007834B9" w:rsidRDefault="00BB1230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BB1230" w:rsidRPr="007834B9" w:rsidRDefault="00BB1230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B1230" w:rsidRPr="007834B9" w:rsidRDefault="00BB123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4B75" w:rsidRPr="007834B9" w:rsidRDefault="009F4B75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Балагурова Светлана Владимировна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7</w:t>
            </w:r>
          </w:p>
        </w:tc>
        <w:tc>
          <w:tcPr>
            <w:tcW w:w="1077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½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07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5 398,95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85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907" w:type="dxa"/>
          </w:tcPr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BB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10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47 455,26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5226EE" w:rsidRPr="007834B9" w:rsidTr="00A56055">
        <w:tc>
          <w:tcPr>
            <w:tcW w:w="913" w:type="dxa"/>
          </w:tcPr>
          <w:p w:rsidR="005226EE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226EE" w:rsidRPr="007834B9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руздева</w:t>
            </w:r>
          </w:p>
          <w:p w:rsidR="005226EE" w:rsidRPr="007834B9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5226EE" w:rsidRPr="007834B9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</w:tcPr>
          <w:p w:rsidR="005226EE" w:rsidRPr="007834B9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226EE" w:rsidRPr="007834B9" w:rsidRDefault="005226EE" w:rsidP="0052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0</w:t>
            </w:r>
          </w:p>
        </w:tc>
        <w:tc>
          <w:tcPr>
            <w:tcW w:w="1077" w:type="dxa"/>
          </w:tcPr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5226EE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26EE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007B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226EE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3 доли</w:t>
            </w:r>
            <w:r w:rsidR="005226EE"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26EE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229,0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736,0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9,0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89007B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51,5</w:t>
            </w:r>
          </w:p>
        </w:tc>
        <w:tc>
          <w:tcPr>
            <w:tcW w:w="907" w:type="dxa"/>
          </w:tcPr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07B" w:rsidRPr="007834B9" w:rsidRDefault="0089007B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226EE" w:rsidRPr="007834B9" w:rsidRDefault="005226EE" w:rsidP="008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5226EE" w:rsidRPr="007834B9" w:rsidRDefault="005226EE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6EE" w:rsidRPr="007834B9" w:rsidRDefault="005226EE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26EE" w:rsidRPr="007834B9" w:rsidRDefault="005226EE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26EE" w:rsidRPr="007834B9" w:rsidRDefault="005226EE" w:rsidP="0052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26EE" w:rsidRPr="007834B9" w:rsidRDefault="005226EE" w:rsidP="005226EE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Фольксваген </w:t>
            </w:r>
            <w:r w:rsidRPr="007834B9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510" w:type="dxa"/>
          </w:tcPr>
          <w:p w:rsidR="005226EE" w:rsidRPr="007834B9" w:rsidRDefault="0089007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953 943,36</w:t>
            </w:r>
          </w:p>
        </w:tc>
        <w:tc>
          <w:tcPr>
            <w:tcW w:w="2410" w:type="dxa"/>
          </w:tcPr>
          <w:p w:rsidR="005226EE" w:rsidRPr="007834B9" w:rsidRDefault="005226EE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BC32B3" w:rsidRPr="007834B9" w:rsidTr="00A56055">
        <w:tc>
          <w:tcPr>
            <w:tcW w:w="913" w:type="dxa"/>
            <w:vMerge w:val="restart"/>
          </w:tcPr>
          <w:p w:rsidR="00BC32B3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</w:tcPr>
          <w:p w:rsidR="00BC32B3" w:rsidRPr="007834B9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якова </w:t>
            </w:r>
          </w:p>
          <w:p w:rsidR="00BC32B3" w:rsidRPr="007834B9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BC32B3" w:rsidRPr="007834B9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14" w:type="dxa"/>
          </w:tcPr>
          <w:p w:rsidR="00BC32B3" w:rsidRPr="007834B9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C32B3" w:rsidRPr="007834B9" w:rsidRDefault="00BC32B3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3</w:t>
            </w:r>
          </w:p>
        </w:tc>
        <w:tc>
          <w:tcPr>
            <w:tcW w:w="1077" w:type="dxa"/>
          </w:tcPr>
          <w:p w:rsidR="00BC32B3" w:rsidRPr="007834B9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C32B3" w:rsidRPr="007834B9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BC32B3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C32B3" w:rsidRPr="007834B9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86,0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07" w:type="dxa"/>
          </w:tcPr>
          <w:p w:rsidR="00BC32B3" w:rsidRPr="007834B9" w:rsidRDefault="00BC32B3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07B" w:rsidRPr="007834B9" w:rsidRDefault="0089007B" w:rsidP="00BC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BC32B3" w:rsidRPr="007834B9" w:rsidRDefault="00BC32B3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32B3" w:rsidRPr="007834B9" w:rsidRDefault="00BC32B3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32B3" w:rsidRPr="007834B9" w:rsidRDefault="00BC32B3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2B3" w:rsidRPr="007834B9" w:rsidRDefault="00BC32B3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C32B3" w:rsidRPr="007834B9" w:rsidRDefault="0089007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851 075,49</w:t>
            </w:r>
          </w:p>
        </w:tc>
        <w:tc>
          <w:tcPr>
            <w:tcW w:w="2410" w:type="dxa"/>
          </w:tcPr>
          <w:p w:rsidR="00BC32B3" w:rsidRPr="007834B9" w:rsidRDefault="00BC32B3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16970" w:rsidRPr="007834B9" w:rsidTr="00A56055">
        <w:tc>
          <w:tcPr>
            <w:tcW w:w="913" w:type="dxa"/>
            <w:vMerge/>
          </w:tcPr>
          <w:p w:rsidR="00C16970" w:rsidRPr="007834B9" w:rsidRDefault="00C16970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6970" w:rsidRPr="007834B9" w:rsidRDefault="00C16970" w:rsidP="00BC32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16970" w:rsidRPr="007834B9" w:rsidRDefault="00C16970" w:rsidP="00BC3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1697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16970" w:rsidRPr="007834B9" w:rsidRDefault="0089007B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7834B9" w:rsidRDefault="0089007B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</w:tcPr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5030" w:rsidRPr="007834B9" w:rsidRDefault="006E503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970" w:rsidRPr="007834B9" w:rsidRDefault="00C16970" w:rsidP="006E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970" w:rsidRPr="007834B9" w:rsidRDefault="00C16970" w:rsidP="00C16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16970" w:rsidRPr="007834B9" w:rsidRDefault="00C16970" w:rsidP="00C1697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РЕНО </w:t>
            </w:r>
            <w:r w:rsidRPr="007834B9">
              <w:rPr>
                <w:rFonts w:ascii="Times New Roman" w:hAnsi="Times New Roman" w:cs="Times New Roman"/>
                <w:lang w:val="en-US"/>
              </w:rPr>
              <w:t>KANGO</w:t>
            </w:r>
          </w:p>
        </w:tc>
        <w:tc>
          <w:tcPr>
            <w:tcW w:w="1510" w:type="dxa"/>
          </w:tcPr>
          <w:p w:rsidR="00C16970" w:rsidRPr="007834B9" w:rsidRDefault="0089007B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84 172,92</w:t>
            </w:r>
          </w:p>
        </w:tc>
        <w:tc>
          <w:tcPr>
            <w:tcW w:w="2410" w:type="dxa"/>
          </w:tcPr>
          <w:p w:rsidR="00C16970" w:rsidRPr="007834B9" w:rsidRDefault="00C16970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F4B75" w:rsidRPr="007834B9" w:rsidRDefault="009F4B75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алова</w:t>
            </w:r>
          </w:p>
          <w:p w:rsidR="009F4B75" w:rsidRPr="007834B9" w:rsidRDefault="009F4B75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9F4B75" w:rsidRPr="007834B9" w:rsidRDefault="009F4B75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214" w:type="dxa"/>
          </w:tcPr>
          <w:p w:rsidR="009F4B75" w:rsidRPr="007834B9" w:rsidRDefault="009F4B75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2B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4</w:t>
            </w:r>
          </w:p>
        </w:tc>
        <w:tc>
          <w:tcPr>
            <w:tcW w:w="1077" w:type="dxa"/>
          </w:tcPr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390,0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9F4B75" w:rsidRPr="007834B9" w:rsidRDefault="009F4B75" w:rsidP="002B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2B2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270 479,54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9F4B75" w:rsidRPr="007834B9" w:rsidRDefault="009F4B75" w:rsidP="009F6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9F6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9F6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9F65C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Легковой автомобиль</w:t>
            </w:r>
            <w:r w:rsidRPr="007834B9">
              <w:rPr>
                <w:rFonts w:ascii="Times New Roman" w:hAnsi="Times New Roman" w:cs="Times New Roman"/>
                <w:lang w:val="en-US"/>
              </w:rPr>
              <w:t xml:space="preserve"> ZOTYE T600</w:t>
            </w:r>
          </w:p>
        </w:tc>
        <w:tc>
          <w:tcPr>
            <w:tcW w:w="1510" w:type="dxa"/>
          </w:tcPr>
          <w:p w:rsidR="009F4B75" w:rsidRPr="007834B9" w:rsidRDefault="009F4B75" w:rsidP="009F65C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89 909,76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1E061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9F4B75" w:rsidRPr="007834B9" w:rsidRDefault="009F4B75" w:rsidP="001E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1E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F4B75" w:rsidRPr="007834B9" w:rsidRDefault="009F4B75" w:rsidP="001E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7834B9" w:rsidTr="00A56055">
        <w:tc>
          <w:tcPr>
            <w:tcW w:w="913" w:type="dxa"/>
            <w:vMerge w:val="restart"/>
          </w:tcPr>
          <w:p w:rsidR="002F728D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2F728D" w:rsidRPr="007834B9" w:rsidRDefault="002F728D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Шумилова</w:t>
            </w:r>
          </w:p>
          <w:p w:rsidR="002F728D" w:rsidRPr="007834B9" w:rsidRDefault="002F728D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нгелина </w:t>
            </w:r>
          </w:p>
          <w:p w:rsidR="002F728D" w:rsidRPr="007834B9" w:rsidRDefault="002F728D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vAlign w:val="center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5</w:t>
            </w:r>
          </w:p>
        </w:tc>
        <w:tc>
          <w:tcPr>
            <w:tcW w:w="107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¾ доли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28D" w:rsidRPr="007834B9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728D" w:rsidRPr="007834B9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F728D" w:rsidRPr="007834B9" w:rsidRDefault="00EA6E6A" w:rsidP="0028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4 087,81</w:t>
            </w:r>
          </w:p>
        </w:tc>
        <w:tc>
          <w:tcPr>
            <w:tcW w:w="2410" w:type="dxa"/>
          </w:tcPr>
          <w:p w:rsidR="002F728D" w:rsidRPr="007834B9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7834B9" w:rsidTr="00A56055">
        <w:tc>
          <w:tcPr>
            <w:tcW w:w="913" w:type="dxa"/>
            <w:vMerge/>
          </w:tcPr>
          <w:p w:rsidR="002F728D" w:rsidRPr="007834B9" w:rsidRDefault="002F728D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28D" w:rsidRPr="007834B9" w:rsidRDefault="002F728D" w:rsidP="002F1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4" w:type="dxa"/>
          </w:tcPr>
          <w:p w:rsidR="002F728D" w:rsidRPr="007834B9" w:rsidRDefault="002F728D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2F728D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728D" w:rsidRPr="007834B9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728D" w:rsidRPr="007834B9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F728D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66 189,24</w:t>
            </w:r>
          </w:p>
        </w:tc>
        <w:tc>
          <w:tcPr>
            <w:tcW w:w="2410" w:type="dxa"/>
          </w:tcPr>
          <w:p w:rsidR="002F728D" w:rsidRPr="007834B9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7834B9" w:rsidTr="00A56055">
        <w:tc>
          <w:tcPr>
            <w:tcW w:w="913" w:type="dxa"/>
            <w:vMerge/>
          </w:tcPr>
          <w:p w:rsidR="002F728D" w:rsidRPr="007834B9" w:rsidRDefault="002F728D" w:rsidP="0028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28D" w:rsidRPr="007834B9" w:rsidRDefault="002F728D" w:rsidP="002F1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2F728D" w:rsidRPr="007834B9" w:rsidRDefault="002F728D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28D" w:rsidRPr="007834B9" w:rsidRDefault="002F728D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728D" w:rsidRPr="007834B9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F728D" w:rsidRPr="007834B9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2828DA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EA6E6A" w:rsidRPr="007834B9" w:rsidRDefault="00EA6E6A" w:rsidP="002F1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t>Василенкова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Елена </w:t>
            </w:r>
          </w:p>
          <w:p w:rsidR="00CA16B2" w:rsidRPr="007834B9" w:rsidRDefault="00EA6E6A" w:rsidP="002F1D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/>
              </w:rPr>
              <w:t>детским садом № 16</w:t>
            </w:r>
          </w:p>
        </w:tc>
        <w:tc>
          <w:tcPr>
            <w:tcW w:w="1077" w:type="dxa"/>
          </w:tcPr>
          <w:p w:rsidR="00CA16B2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6E6A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  <w:p w:rsidR="00EA6E6A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7,6</w:t>
            </w: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.0</w:t>
            </w:r>
          </w:p>
        </w:tc>
        <w:tc>
          <w:tcPr>
            <w:tcW w:w="907" w:type="dxa"/>
          </w:tcPr>
          <w:p w:rsidR="00CA16B2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A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2F1D29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CA16B2" w:rsidRPr="007834B9" w:rsidRDefault="00EA6E6A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22 760,51</w:t>
            </w:r>
          </w:p>
        </w:tc>
        <w:tc>
          <w:tcPr>
            <w:tcW w:w="2410" w:type="dxa"/>
          </w:tcPr>
          <w:p w:rsidR="00CA16B2" w:rsidRPr="007834B9" w:rsidRDefault="00CA16B2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7834B9" w:rsidTr="00A56055">
        <w:tc>
          <w:tcPr>
            <w:tcW w:w="913" w:type="dxa"/>
            <w:vMerge w:val="restart"/>
          </w:tcPr>
          <w:p w:rsidR="002F728D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728D" w:rsidRPr="007834B9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ойнова</w:t>
            </w:r>
          </w:p>
          <w:p w:rsidR="002F728D" w:rsidRPr="007834B9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F728D" w:rsidRPr="007834B9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</w:tc>
        <w:tc>
          <w:tcPr>
            <w:tcW w:w="1214" w:type="dxa"/>
          </w:tcPr>
          <w:p w:rsidR="002F728D" w:rsidRPr="007834B9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2F728D" w:rsidRPr="007834B9" w:rsidRDefault="002F728D" w:rsidP="002F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8</w:t>
            </w:r>
          </w:p>
        </w:tc>
        <w:tc>
          <w:tcPr>
            <w:tcW w:w="1077" w:type="dxa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ые дома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6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0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2F728D" w:rsidRPr="007834B9" w:rsidRDefault="00EA6E6A" w:rsidP="002F728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F728D" w:rsidRPr="007834B9" w:rsidRDefault="00EA6E6A" w:rsidP="002F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</w:tcPr>
          <w:p w:rsidR="002F728D" w:rsidRPr="007834B9" w:rsidRDefault="00EA6E6A" w:rsidP="002F7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F728D" w:rsidRPr="007834B9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F728D" w:rsidRPr="007834B9" w:rsidRDefault="00EA6E6A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8 159,99</w:t>
            </w:r>
          </w:p>
        </w:tc>
        <w:tc>
          <w:tcPr>
            <w:tcW w:w="2410" w:type="dxa"/>
          </w:tcPr>
          <w:p w:rsidR="002F728D" w:rsidRPr="007834B9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2F728D" w:rsidRPr="007834B9" w:rsidTr="00A56055">
        <w:tc>
          <w:tcPr>
            <w:tcW w:w="913" w:type="dxa"/>
            <w:vMerge/>
          </w:tcPr>
          <w:p w:rsidR="002F728D" w:rsidRPr="007834B9" w:rsidRDefault="002F728D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28D" w:rsidRPr="007834B9" w:rsidRDefault="002F728D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2F728D" w:rsidRPr="007834B9" w:rsidRDefault="002F728D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F728D" w:rsidRPr="007834B9" w:rsidRDefault="002F728D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728D" w:rsidRPr="007834B9" w:rsidRDefault="002F728D" w:rsidP="002F728D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2F728D" w:rsidRPr="007834B9" w:rsidRDefault="002F728D" w:rsidP="002F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F728D" w:rsidRPr="007834B9" w:rsidRDefault="002F728D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узнецова </w:t>
            </w:r>
          </w:p>
          <w:p w:rsidR="009F4B75" w:rsidRPr="007834B9" w:rsidRDefault="009F4B75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9F4B75" w:rsidRPr="007834B9" w:rsidRDefault="009F4B75" w:rsidP="002F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1214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9</w:t>
            </w:r>
          </w:p>
        </w:tc>
        <w:tc>
          <w:tcPr>
            <w:tcW w:w="107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3" w:type="dxa"/>
          </w:tcPr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101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1 974,91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28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2828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28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F4B75" w:rsidRPr="007834B9" w:rsidRDefault="009F4B75" w:rsidP="002F1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3" w:type="dxa"/>
          </w:tcPr>
          <w:p w:rsidR="009F4B75" w:rsidRPr="007834B9" w:rsidRDefault="009F4B75" w:rsidP="00A4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2828D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101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2410" w:type="dxa"/>
          </w:tcPr>
          <w:p w:rsidR="009F4B75" w:rsidRPr="007834B9" w:rsidRDefault="009F4B75" w:rsidP="002828DA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34DC8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илинич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 детским садом № 20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EA6E6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510" w:type="dxa"/>
          </w:tcPr>
          <w:p w:rsidR="00CA16B2" w:rsidRPr="007834B9" w:rsidRDefault="00CA16B2" w:rsidP="00EA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</w:t>
            </w:r>
            <w:r w:rsidR="00EA6E6A" w:rsidRPr="007834B9">
              <w:rPr>
                <w:rFonts w:ascii="Times New Roman" w:hAnsi="Times New Roman"/>
                <w:sz w:val="20"/>
                <w:szCs w:val="20"/>
              </w:rPr>
              <w:t> 626 311,9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Жу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22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CA16B2" w:rsidRPr="007834B9" w:rsidRDefault="00EA6E6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6E6A" w:rsidRPr="007834B9" w:rsidRDefault="00EA6E6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EA6E6A" w:rsidP="00D36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35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tabs>
                <w:tab w:val="left" w:pos="720"/>
              </w:tabs>
              <w:jc w:val="center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5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,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  <w:tc>
          <w:tcPr>
            <w:tcW w:w="1510" w:type="dxa"/>
          </w:tcPr>
          <w:p w:rsidR="00CA16B2" w:rsidRPr="007834B9" w:rsidRDefault="00EA6E6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7 267,31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tabs>
                <w:tab w:val="left" w:pos="720"/>
              </w:tabs>
              <w:jc w:val="center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5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,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Беспал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Федо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26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27" w:type="dxa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ХУНДАЙ ХЕНДЭ СОЛАРИС</w:t>
            </w:r>
          </w:p>
        </w:tc>
        <w:tc>
          <w:tcPr>
            <w:tcW w:w="1510" w:type="dxa"/>
            <w:vAlign w:val="center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10 069,2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ВАЗ - 321214</w:t>
            </w:r>
          </w:p>
        </w:tc>
        <w:tc>
          <w:tcPr>
            <w:tcW w:w="1510" w:type="dxa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75 000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1F5828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Пули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29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D36A7F" w:rsidP="00CA16B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D36A7F" w:rsidP="00CA16B2">
            <w:pPr>
              <w:tabs>
                <w:tab w:val="left" w:pos="720"/>
              </w:tabs>
            </w:pPr>
            <w:r w:rsidRPr="007834B9">
              <w:t>61,2</w:t>
            </w:r>
          </w:p>
        </w:tc>
        <w:tc>
          <w:tcPr>
            <w:tcW w:w="993" w:type="dxa"/>
          </w:tcPr>
          <w:p w:rsidR="00CA16B2" w:rsidRPr="007834B9" w:rsidRDefault="00D36A7F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D36A7F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7834B9">
              <w:rPr>
                <w:rFonts w:ascii="Times New Roman" w:hAnsi="Times New Roman" w:cs="Times New Roman"/>
              </w:rPr>
              <w:t>спортедж</w:t>
            </w:r>
            <w:proofErr w:type="spellEnd"/>
          </w:p>
        </w:tc>
        <w:tc>
          <w:tcPr>
            <w:tcW w:w="1510" w:type="dxa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3 323,6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tabs>
                <w:tab w:val="left" w:pos="720"/>
              </w:tabs>
              <w:jc w:val="center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урицы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30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1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D36A7F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40 739,1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ХУНДАЙ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510" w:type="dxa"/>
          </w:tcPr>
          <w:p w:rsidR="00CA16B2" w:rsidRPr="007834B9" w:rsidRDefault="00D36A7F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29 126,6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ал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31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CA16B2"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3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A7F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tabs>
                <w:tab w:val="left" w:pos="720"/>
              </w:tabs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36 656,3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10" w:type="dxa"/>
          </w:tcPr>
          <w:p w:rsidR="00CA16B2" w:rsidRPr="007834B9" w:rsidRDefault="00D36A7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1 786,9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уст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алент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32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CHEVROLET ORLANDO</w:t>
            </w:r>
          </w:p>
        </w:tc>
        <w:tc>
          <w:tcPr>
            <w:tcW w:w="1510" w:type="dxa"/>
          </w:tcPr>
          <w:p w:rsidR="00CA16B2" w:rsidRPr="007834B9" w:rsidRDefault="00C422A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43 165,4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алашни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3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ВАЗ </w:t>
            </w:r>
            <w:r w:rsidRPr="007834B9">
              <w:rPr>
                <w:rFonts w:ascii="Times New Roman" w:hAnsi="Times New Roman" w:cs="Times New Roman"/>
                <w:lang w:val="en-US"/>
              </w:rPr>
              <w:t>LADA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510" w:type="dxa"/>
          </w:tcPr>
          <w:p w:rsidR="00CA16B2" w:rsidRPr="007834B9" w:rsidRDefault="00C422AF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762 367,4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422AF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«Прогресс 4»</w:t>
            </w:r>
          </w:p>
        </w:tc>
        <w:tc>
          <w:tcPr>
            <w:tcW w:w="1510" w:type="dxa"/>
          </w:tcPr>
          <w:p w:rsidR="00CA16B2" w:rsidRPr="007834B9" w:rsidRDefault="00C422AF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3 313,7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лерье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38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64A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64A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764A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64A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64A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01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64A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64A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ШЕВРОЛЕ А</w:t>
            </w:r>
            <w:r w:rsidRPr="007834B9">
              <w:rPr>
                <w:rFonts w:ascii="Times New Roman" w:hAnsi="Times New Roman" w:cs="Times New Roman"/>
                <w:lang w:val="en-US"/>
              </w:rPr>
              <w:t>V</w:t>
            </w:r>
            <w:r w:rsidRPr="007834B9">
              <w:rPr>
                <w:rFonts w:ascii="Times New Roman" w:hAnsi="Times New Roman" w:cs="Times New Roman"/>
              </w:rPr>
              <w:t>ЕО</w:t>
            </w:r>
          </w:p>
        </w:tc>
        <w:tc>
          <w:tcPr>
            <w:tcW w:w="1510" w:type="dxa"/>
          </w:tcPr>
          <w:p w:rsidR="00CA16B2" w:rsidRPr="007834B9" w:rsidRDefault="00CA764A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882 679,0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9 279,43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CA16B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4B75" w:rsidRPr="007834B9" w:rsidRDefault="009F4B75" w:rsidP="00CA16B2">
            <w:pPr>
              <w:tabs>
                <w:tab w:val="left" w:pos="720"/>
              </w:tabs>
              <w:jc w:val="center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Ряб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дежд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43</w:t>
            </w: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CA764A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99 350,9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OPEL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L</w:t>
            </w:r>
            <w:r w:rsidRPr="007834B9">
              <w:rPr>
                <w:rFonts w:ascii="Times New Roman" w:hAnsi="Times New Roman" w:cs="Times New Roman"/>
              </w:rPr>
              <w:t>-</w:t>
            </w:r>
            <w:r w:rsidRPr="007834B9">
              <w:rPr>
                <w:rFonts w:ascii="Times New Roman" w:hAnsi="Times New Roman" w:cs="Times New Roman"/>
                <w:lang w:val="en-US"/>
              </w:rPr>
              <w:t>A</w:t>
            </w:r>
            <w:r w:rsidRPr="007834B9">
              <w:rPr>
                <w:rFonts w:ascii="Times New Roman" w:hAnsi="Times New Roman" w:cs="Times New Roman"/>
              </w:rPr>
              <w:t xml:space="preserve"> (</w:t>
            </w:r>
            <w:r w:rsidRPr="007834B9">
              <w:rPr>
                <w:rFonts w:ascii="Times New Roman" w:hAnsi="Times New Roman" w:cs="Times New Roman"/>
                <w:lang w:val="en-US"/>
              </w:rPr>
              <w:t>FNTARA</w:t>
            </w:r>
            <w:r w:rsidRPr="007834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0" w:type="dxa"/>
            <w:vAlign w:val="center"/>
          </w:tcPr>
          <w:p w:rsidR="00CA16B2" w:rsidRPr="007834B9" w:rsidRDefault="00CA764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3 449,8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rPr>
          <w:trHeight w:val="921"/>
        </w:trPr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line="240" w:lineRule="auto"/>
              <w:jc w:val="center"/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line="240" w:lineRule="auto"/>
              <w:jc w:val="center"/>
              <w:rPr>
                <w:lang w:val="en-US"/>
              </w:rPr>
            </w:pPr>
            <w:r w:rsidRPr="007834B9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CA764A" w:rsidP="00CA16B2">
            <w:pPr>
              <w:jc w:val="center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CA16B2" w:rsidRPr="007834B9" w:rsidRDefault="00CA764A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ельникова Наталья Владиславовна</w:t>
            </w:r>
          </w:p>
        </w:tc>
        <w:tc>
          <w:tcPr>
            <w:tcW w:w="1214" w:type="dxa"/>
          </w:tcPr>
          <w:p w:rsidR="00CA16B2" w:rsidRPr="007834B9" w:rsidRDefault="00CA764A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 детским садом №46</w:t>
            </w:r>
          </w:p>
        </w:tc>
        <w:tc>
          <w:tcPr>
            <w:tcW w:w="1077" w:type="dxa"/>
          </w:tcPr>
          <w:p w:rsidR="00CA16B2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1.4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.0</w:t>
            </w:r>
          </w:p>
        </w:tc>
        <w:tc>
          <w:tcPr>
            <w:tcW w:w="907" w:type="dxa"/>
          </w:tcPr>
          <w:p w:rsidR="00CA16B2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3629FA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10" w:type="dxa"/>
          </w:tcPr>
          <w:p w:rsidR="00CA16B2" w:rsidRPr="007834B9" w:rsidRDefault="003629FA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02 457,3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ологлазкова 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49</w:t>
            </w: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ФОРД ФЬЮЖЕН</w:t>
            </w:r>
          </w:p>
        </w:tc>
        <w:tc>
          <w:tcPr>
            <w:tcW w:w="1510" w:type="dxa"/>
          </w:tcPr>
          <w:p w:rsidR="009F4B75" w:rsidRPr="007834B9" w:rsidRDefault="009F4B75" w:rsidP="00CA764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59 358,39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86 457,33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ротова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ирчовна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51</w:t>
            </w: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аня</w:t>
            </w:r>
            <w:proofErr w:type="spellEnd"/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713,0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38 216,12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снегоход Тайга</w:t>
            </w:r>
          </w:p>
        </w:tc>
        <w:tc>
          <w:tcPr>
            <w:tcW w:w="1510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14 282,03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Моськина</w:t>
            </w:r>
            <w:proofErr w:type="spellEnd"/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52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2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7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614AE3" w:rsidP="0061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614AE3" w:rsidP="0061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614AE3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6 400,3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Живанска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5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A34DC8" w:rsidP="00A3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3 067,9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УАЗ-31514-10</w:t>
            </w: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117 178,5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pStyle w:val="ConsPlusNormal"/>
              <w:ind w:hanging="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ан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ван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етским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садом № 56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комнат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15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060 589,0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ерепелиц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Григорье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57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83 886,4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КИА</w:t>
            </w:r>
            <w:r w:rsidRPr="007834B9">
              <w:rPr>
                <w:rFonts w:ascii="Times New Roman" w:hAnsi="Times New Roman" w:cs="Times New Roman"/>
                <w:lang w:val="en-US"/>
              </w:rPr>
              <w:t xml:space="preserve"> SPORTAGE</w:t>
            </w:r>
          </w:p>
        </w:tc>
        <w:tc>
          <w:tcPr>
            <w:tcW w:w="1510" w:type="dxa"/>
            <w:vAlign w:val="center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80 042,3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Чиж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63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3 526,1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ХУНДАЙ </w:t>
            </w:r>
            <w:r w:rsidRPr="007834B9">
              <w:rPr>
                <w:rFonts w:ascii="Times New Roman" w:hAnsi="Times New Roman" w:cs="Times New Roman"/>
                <w:lang w:val="en-US"/>
              </w:rPr>
              <w:t>ELANTRA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GLS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HB</w:t>
            </w: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39 775,2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уш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69</w:t>
            </w:r>
          </w:p>
        </w:tc>
        <w:tc>
          <w:tcPr>
            <w:tcW w:w="1077" w:type="dxa"/>
            <w:vAlign w:val="center"/>
          </w:tcPr>
          <w:p w:rsidR="00CA16B2" w:rsidRPr="007834B9" w:rsidRDefault="00A34DC8" w:rsidP="00A3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4DC8" w:rsidRPr="007834B9" w:rsidRDefault="00A34DC8" w:rsidP="00A3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A3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,59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907" w:type="dxa"/>
            <w:vAlign w:val="center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A34DC8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proofErr w:type="spellStart"/>
            <w:r w:rsidRPr="007834B9">
              <w:rPr>
                <w:rFonts w:ascii="Times New Roman" w:hAnsi="Times New Roman"/>
              </w:rPr>
              <w:t>Тайота</w:t>
            </w:r>
            <w:proofErr w:type="spellEnd"/>
            <w:r w:rsidRPr="007834B9">
              <w:rPr>
                <w:rFonts w:ascii="Times New Roman" w:hAnsi="Times New Roman"/>
              </w:rPr>
              <w:t xml:space="preserve"> Прадо</w:t>
            </w: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3 203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46,00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,50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3,53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0,0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DC8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A34DC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5 288,6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70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5 651,2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индивдуальная</w:t>
            </w:r>
            <w:proofErr w:type="spellEnd"/>
          </w:p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5 058,8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иролюб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71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9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CA16B2" w:rsidRPr="007834B9" w:rsidRDefault="00CA16B2" w:rsidP="000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0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35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834 537,2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35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0 247,2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бед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73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88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83 630,0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45,0</w:t>
            </w: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33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7834B9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5 350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Блех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оф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7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03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59 330,0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578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1 602,61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Бурик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83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4 707,3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7834B9">
              <w:rPr>
                <w:rFonts w:ascii="Times New Roman" w:hAnsi="Times New Roman"/>
              </w:rPr>
              <w:t>Пассад</w:t>
            </w:r>
            <w:proofErr w:type="spellEnd"/>
          </w:p>
        </w:tc>
        <w:tc>
          <w:tcPr>
            <w:tcW w:w="1510" w:type="dxa"/>
          </w:tcPr>
          <w:p w:rsidR="00CA16B2" w:rsidRPr="007834B9" w:rsidRDefault="000D3578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3 600,</w:t>
            </w:r>
            <w:r w:rsidR="00381DB6" w:rsidRPr="007834B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анакуш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Геннадиев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8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47,0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47 767,9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Белова Анастасия 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85</w:t>
            </w:r>
          </w:p>
        </w:tc>
        <w:tc>
          <w:tcPr>
            <w:tcW w:w="1077" w:type="dxa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proofErr w:type="spellStart"/>
            <w:r w:rsidRPr="007834B9">
              <w:rPr>
                <w:rFonts w:ascii="Times New Roman" w:hAnsi="Times New Roman"/>
              </w:rPr>
              <w:t>Хенде</w:t>
            </w:r>
            <w:proofErr w:type="spellEnd"/>
            <w:r w:rsidRPr="007834B9">
              <w:rPr>
                <w:rFonts w:ascii="Times New Roman" w:hAnsi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/>
              </w:rPr>
              <w:t>Хюндай</w:t>
            </w:r>
            <w:proofErr w:type="spellEnd"/>
            <w:r w:rsidRPr="007834B9">
              <w:rPr>
                <w:rFonts w:ascii="Times New Roman" w:hAnsi="Times New Roman"/>
              </w:rPr>
              <w:t xml:space="preserve"> Гранд</w:t>
            </w: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6 169,64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,</w:t>
            </w: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381DB6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57,4 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 xml:space="preserve">КИА </w:t>
            </w:r>
            <w:proofErr w:type="spellStart"/>
            <w:r w:rsidRPr="007834B9">
              <w:rPr>
                <w:rFonts w:ascii="Times New Roman" w:hAnsi="Times New Roman"/>
              </w:rPr>
              <w:t>Спортейдж</w:t>
            </w:r>
            <w:proofErr w:type="spellEnd"/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128 074,10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381DB6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9F4B75" w:rsidRPr="007834B9" w:rsidRDefault="009F4B75" w:rsidP="00381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381DB6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88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81DB6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DB6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1DB6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DB6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81DB6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81DB6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381DB6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1 763,2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автоприцеп «Бобер»</w:t>
            </w:r>
          </w:p>
        </w:tc>
        <w:tc>
          <w:tcPr>
            <w:tcW w:w="1510" w:type="dxa"/>
          </w:tcPr>
          <w:p w:rsidR="00CA16B2" w:rsidRPr="007834B9" w:rsidRDefault="00CA6EAE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695 996,0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6EAE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опил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92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ТОЙОТА </w:t>
            </w:r>
            <w:r w:rsidRPr="007834B9">
              <w:rPr>
                <w:rFonts w:ascii="Times New Roman" w:hAnsi="Times New Roman" w:cs="Times New Roman"/>
                <w:lang w:val="en-US"/>
              </w:rPr>
              <w:t>RAV</w:t>
            </w:r>
            <w:r w:rsidRPr="007834B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891 964,2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ос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93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0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29FA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4 223,9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CA16B2" w:rsidRPr="007834B9" w:rsidRDefault="003629FA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Цапа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9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62 296,9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16"/>
                <w:szCs w:val="16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26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2 607,8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Оловянишник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97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НИССАН Нот</w:t>
            </w: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1 843,1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укушки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98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D70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</w:t>
            </w:r>
            <w:r w:rsidR="00D70D4D" w:rsidRPr="007834B9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927" w:type="dxa"/>
          </w:tcPr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14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D70D4D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МАЗДА СХ5</w:t>
            </w:r>
          </w:p>
        </w:tc>
        <w:tc>
          <w:tcPr>
            <w:tcW w:w="1510" w:type="dxa"/>
          </w:tcPr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66 948,6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69 172,5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D70D4D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2 889,6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емяк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етским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садом № 99</w:t>
            </w:r>
          </w:p>
        </w:tc>
        <w:tc>
          <w:tcPr>
            <w:tcW w:w="1077" w:type="dxa"/>
            <w:vAlign w:val="center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27" w:type="dxa"/>
            <w:vAlign w:val="center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vAlign w:val="center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lastRenderedPageBreak/>
              <w:t xml:space="preserve">РЕНО </w:t>
            </w:r>
            <w:proofErr w:type="spellStart"/>
            <w:r w:rsidRPr="007834B9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855 510,9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2 723,1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Борон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02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86B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поджейро</w:t>
            </w:r>
            <w:proofErr w:type="spellEnd"/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7 726,8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43 600,2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 детским садом № 10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0E686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14 662.6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олкач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05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614AE3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28 059,0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левт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06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02 068,2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ветц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07</w:t>
            </w: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TOYOTA YARIS</w:t>
            </w:r>
          </w:p>
        </w:tc>
        <w:tc>
          <w:tcPr>
            <w:tcW w:w="1510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35 410,5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вицка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 детским садом № 109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993" w:type="dxa"/>
          </w:tcPr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CA16B2" w:rsidRPr="007834B9" w:rsidRDefault="00CA16B2" w:rsidP="0035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ИТРОЕН С3</w:t>
            </w:r>
          </w:p>
        </w:tc>
        <w:tc>
          <w:tcPr>
            <w:tcW w:w="1510" w:type="dxa"/>
            <w:vAlign w:val="center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 182 767,8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16B2" w:rsidRPr="007834B9" w:rsidRDefault="00CA16B2" w:rsidP="0035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/3 доли</w:t>
            </w:r>
          </w:p>
          <w:p w:rsidR="00CA16B2" w:rsidRPr="007834B9" w:rsidRDefault="00CA16B2" w:rsidP="0035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Шевроле А</w:t>
            </w:r>
            <w:r w:rsidRPr="007834B9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7834B9">
              <w:rPr>
                <w:rFonts w:ascii="Times New Roman" w:hAnsi="Times New Roman" w:cs="Times New Roman"/>
              </w:rPr>
              <w:t>ео</w:t>
            </w:r>
            <w:proofErr w:type="spellEnd"/>
          </w:p>
        </w:tc>
        <w:tc>
          <w:tcPr>
            <w:tcW w:w="1510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502 420,3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/3 доли</w:t>
            </w:r>
            <w:r w:rsidR="00CA16B2"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етухова 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 детским садом № 110</w:t>
            </w: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4,8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35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ШКОДА </w:t>
            </w:r>
            <w:r w:rsidRPr="007834B9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56 242,17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4,8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4,8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12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и 2/8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CA16B2"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27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45,0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2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34,0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8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ХЕНДЭ Акцент</w:t>
            </w:r>
          </w:p>
        </w:tc>
        <w:tc>
          <w:tcPr>
            <w:tcW w:w="1510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47 939,1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ин-ф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арис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Юрьев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13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 9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HYUNDAI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510" w:type="dxa"/>
            <w:vAlign w:val="center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084 643,4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3529E5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HYUNDAI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10" w:type="dxa"/>
          </w:tcPr>
          <w:p w:rsidR="00CA16B2" w:rsidRPr="007834B9" w:rsidRDefault="003529E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95 055,9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арас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1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251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510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265 677,7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,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7834B9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10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 735 218,7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аворонк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15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10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4 558,8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3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6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ДЭУ НЕКСИА</w:t>
            </w:r>
          </w:p>
        </w:tc>
        <w:tc>
          <w:tcPr>
            <w:tcW w:w="1510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1 953 040,7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36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орабл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тским садом № 116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3738EB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3738EB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94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8EB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pStyle w:val="a5"/>
              <w:jc w:val="center"/>
            </w:pPr>
            <w:r w:rsidRPr="00783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64 198,2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3738EB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510" w:type="dxa"/>
          </w:tcPr>
          <w:p w:rsidR="00CA16B2" w:rsidRPr="007834B9" w:rsidRDefault="003738EB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10 301,3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ович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1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38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615 401,5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Румянцев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ицея № 2</w:t>
            </w: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29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967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прицеп для перевозки грузов МЗСА 817712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275 175, 6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лнце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3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156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156 190,4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5 975,4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Благовещенска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СОШ № 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380 152,1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ленд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7834B9">
              <w:rPr>
                <w:rFonts w:ascii="Times New Roman" w:hAnsi="Times New Roman" w:cs="Times New Roman"/>
              </w:rPr>
              <w:t>,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Ниссан жук</w:t>
            </w:r>
          </w:p>
        </w:tc>
        <w:tc>
          <w:tcPr>
            <w:tcW w:w="1510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ванк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Евстафь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5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43 318,1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8 277,8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ар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6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6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340 523,8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590 571,9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гнатье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имназии № 8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м. Л.М. Марасиновой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168 466,0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иктор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Евгенье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10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31 595,9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13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7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92 536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асалыг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аргарит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11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8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100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PEHO DUSTER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140 270,7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 0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10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71 562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емидова Юлия Владими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ОШ № 12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м. П.Ф. Дерунова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8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485 382,2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 w:val="restart"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бедева Светлана Павловна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ООШ № 15</w:t>
            </w: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индивидуальна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94 239,40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/3 доли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 400,0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9F4B75" w:rsidRPr="007834B9" w:rsidTr="00A56055">
        <w:tc>
          <w:tcPr>
            <w:tcW w:w="913" w:type="dxa"/>
            <w:vMerge/>
          </w:tcPr>
          <w:p w:rsidR="009F4B75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9F4B75" w:rsidRPr="007834B9" w:rsidRDefault="009F4B75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9F4B75" w:rsidRPr="007834B9" w:rsidRDefault="009F4B75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F4B75" w:rsidRPr="007834B9" w:rsidRDefault="009F4B75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F4B75" w:rsidRPr="007834B9" w:rsidRDefault="009F4B75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еребря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ОУ СОШ № 17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мени А.А. Герасимова</w:t>
            </w: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477,0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ая площад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 общежитии</w:t>
            </w: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8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71 568,0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0 585,5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Гор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таль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гимназии № 18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мени В.Г. Соколова</w:t>
            </w: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47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050 561,1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3 386,8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очегар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алерьев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ОШ № 20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мени П.И. Батова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8,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2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ФОЛЬКСВАГЕН</w:t>
            </w:r>
            <w:r w:rsidRPr="007834B9">
              <w:rPr>
                <w:rFonts w:ascii="Times New Roman" w:hAnsi="Times New Roman" w:cs="Times New Roman"/>
                <w:lang w:val="en-US"/>
              </w:rPr>
              <w:t xml:space="preserve"> Polo</w:t>
            </w:r>
          </w:p>
        </w:tc>
        <w:tc>
          <w:tcPr>
            <w:tcW w:w="1510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431 711,3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90 003,3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Хват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сен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21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01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NISSAN QASHQAI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03 650,5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ССАН Х-ТРЕЙЛ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LAKER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HEAVY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DUTY</w:t>
            </w:r>
            <w:r w:rsidRPr="007834B9">
              <w:rPr>
                <w:rFonts w:ascii="Times New Roman" w:hAnsi="Times New Roman" w:cs="Times New Roman"/>
              </w:rPr>
              <w:t xml:space="preserve"> 400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0 423,2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опейк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23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72 956,8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едкина 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льинич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24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мени Бориса Рукавицына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81 550,5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Павлов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Игорь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ркадьевич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26</w:t>
            </w: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68 563,8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86 624,7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иноград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27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41 918,6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4 386,6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альн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колаев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редней школы № 28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мени А.А. Суркова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05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5 0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64,5 </w:t>
            </w:r>
            <w:proofErr w:type="spellStart"/>
            <w:r w:rsidRPr="007834B9">
              <w:rPr>
                <w:rFonts w:ascii="Times New Roman" w:hAnsi="Times New Roman"/>
                <w:sz w:val="16"/>
                <w:szCs w:val="16"/>
              </w:rPr>
              <w:t>баллогектаров</w:t>
            </w:r>
            <w:proofErr w:type="spellEnd"/>
            <w:r w:rsidRPr="007834B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293 044,7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4B9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Йонг</w:t>
            </w:r>
            <w:proofErr w:type="spellEnd"/>
            <w:r w:rsidRPr="00783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Актион</w:t>
            </w:r>
            <w:proofErr w:type="spellEnd"/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Рено Аркана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8 831,00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укушкин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29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66,0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кмз</w:t>
            </w:r>
            <w:proofErr w:type="spellEnd"/>
            <w:r w:rsidRPr="007834B9">
              <w:rPr>
                <w:rFonts w:ascii="Times New Roman" w:hAnsi="Times New Roman"/>
                <w:sz w:val="20"/>
                <w:szCs w:val="20"/>
              </w:rPr>
              <w:t xml:space="preserve"> 8136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924 305,2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Антон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30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ХАВАЛ Н-6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149 958,6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ФОЛЬКСВАГЕН АМАРОК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32 328,38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21 485,4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ешетников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32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345 140,8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eastAsia="en-US"/>
              </w:rPr>
              <w:t>254 233,79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Шуйги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36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61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МИЦУБИСИ </w:t>
            </w:r>
            <w:r w:rsidRPr="007834B9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510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078 603,8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олуприцеп-тент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KEL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седельный тягач 731600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95 493,0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Бессудн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ркадьевна</w:t>
            </w:r>
            <w:r w:rsidRPr="007834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43</w:t>
            </w: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30 813,0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ершинин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ОШ № 44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062 593,67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алагаев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ладими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Павлович 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ОУ школы-интернат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№ 2 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УАЗ 3741-210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34 955,32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550 227,7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ле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Олегов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Центра «Молодые таланты»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>1 795 810,4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  <w:lang w:val="en-US"/>
              </w:rPr>
            </w:pPr>
            <w:r w:rsidRPr="007834B9"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 w:rsidRPr="007834B9">
              <w:rPr>
                <w:rFonts w:ascii="Times New Roman" w:hAnsi="Times New Roman"/>
                <w:lang w:val="en-US"/>
              </w:rPr>
              <w:t>Karoq</w:t>
            </w:r>
            <w:proofErr w:type="spellEnd"/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023 659,33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56055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Завьял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Центра «Солнечный»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 100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71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93 305,34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894511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ТОЙОТА </w:t>
            </w:r>
            <w:r w:rsidRPr="007834B9">
              <w:rPr>
                <w:rFonts w:ascii="Times New Roman" w:hAnsi="Times New Roman" w:cs="Times New Roman"/>
                <w:lang w:val="en-US"/>
              </w:rPr>
              <w:t>RAV</w:t>
            </w:r>
            <w:r w:rsidRPr="007834B9">
              <w:rPr>
                <w:rFonts w:ascii="Times New Roman" w:hAnsi="Times New Roman" w:cs="Times New Roman"/>
              </w:rPr>
              <w:t xml:space="preserve"> 4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7834B9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618 923,8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7C4CAD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Назаров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Центра технического творчества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56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ИССАН Нот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0 076,11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7C4CAD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72 419,05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34DC8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34DC8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7834B9" w:rsidTr="00A1779A">
        <w:tc>
          <w:tcPr>
            <w:tcW w:w="913" w:type="dxa"/>
            <w:vMerge w:val="restart"/>
          </w:tcPr>
          <w:p w:rsidR="00CA16B2" w:rsidRPr="007834B9" w:rsidRDefault="009F4B75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Косолобова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талья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CA16B2" w:rsidRPr="007834B9" w:rsidRDefault="00CA16B2" w:rsidP="00CA1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Центра туризма и экскурсий</w:t>
            </w: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гараж – одно </w:t>
            </w: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B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>/</w:t>
            </w:r>
            <w:r w:rsidRPr="007834B9">
              <w:rPr>
                <w:rFonts w:ascii="Times New Roman" w:hAnsi="Times New Roman"/>
                <w:sz w:val="20"/>
                <w:szCs w:val="20"/>
                <w:vertAlign w:val="subscript"/>
              </w:rPr>
              <w:t>81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57,5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7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HYNDAI</w:t>
            </w:r>
            <w:r w:rsidRPr="007834B9">
              <w:rPr>
                <w:rFonts w:ascii="Times New Roman" w:hAnsi="Times New Roman" w:cs="Times New Roman"/>
              </w:rPr>
              <w:t xml:space="preserve"> </w:t>
            </w:r>
            <w:r w:rsidRPr="007834B9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lastRenderedPageBreak/>
              <w:t>659 644,16</w:t>
            </w:r>
          </w:p>
        </w:tc>
        <w:tc>
          <w:tcPr>
            <w:tcW w:w="2410" w:type="dxa"/>
          </w:tcPr>
          <w:p w:rsidR="00CA16B2" w:rsidRPr="007834B9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  <w:tr w:rsidR="00CA16B2" w:rsidRPr="00BF6573" w:rsidTr="009125A8">
        <w:tc>
          <w:tcPr>
            <w:tcW w:w="913" w:type="dxa"/>
            <w:vMerge/>
          </w:tcPr>
          <w:p w:rsidR="00CA16B2" w:rsidRPr="007834B9" w:rsidRDefault="00CA16B2" w:rsidP="00CA1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B2" w:rsidRPr="007834B9" w:rsidRDefault="00CA16B2" w:rsidP="00CA16B2">
            <w:pPr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86,8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637,0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78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783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7834B9">
              <w:rPr>
                <w:rFonts w:ascii="Times New Roman" w:hAnsi="Times New Roman"/>
                <w:sz w:val="20"/>
                <w:szCs w:val="20"/>
                <w:lang w:val="en-US"/>
              </w:rPr>
              <w:t>TRAIBLAZER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моторная лодка «Воронеж»</w:t>
            </w: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4B9">
              <w:rPr>
                <w:rFonts w:ascii="Times New Roman" w:hAnsi="Times New Roman"/>
                <w:sz w:val="20"/>
                <w:szCs w:val="20"/>
              </w:rPr>
              <w:t>мотовездеход</w:t>
            </w:r>
            <w:proofErr w:type="spellEnd"/>
          </w:p>
          <w:p w:rsidR="00CA16B2" w:rsidRPr="007834B9" w:rsidRDefault="00CA16B2" w:rsidP="00CA16B2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7834B9">
              <w:rPr>
                <w:rFonts w:ascii="Times New Roman" w:hAnsi="Times New Roman" w:cs="Times New Roman"/>
                <w:lang w:val="en-US"/>
              </w:rPr>
              <w:t>CF</w:t>
            </w:r>
            <w:r w:rsidRPr="007834B9">
              <w:rPr>
                <w:rFonts w:ascii="Times New Roman" w:hAnsi="Times New Roman" w:cs="Times New Roman"/>
              </w:rPr>
              <w:t xml:space="preserve"> 500 </w:t>
            </w:r>
            <w:r w:rsidRPr="007834B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10" w:type="dxa"/>
          </w:tcPr>
          <w:p w:rsidR="00CA16B2" w:rsidRPr="007834B9" w:rsidRDefault="00CA16B2" w:rsidP="00CA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B9">
              <w:rPr>
                <w:rFonts w:ascii="Times New Roman" w:hAnsi="Times New Roman"/>
                <w:sz w:val="20"/>
                <w:szCs w:val="20"/>
              </w:rPr>
              <w:t>1 069 558,20</w:t>
            </w:r>
          </w:p>
        </w:tc>
        <w:tc>
          <w:tcPr>
            <w:tcW w:w="2410" w:type="dxa"/>
          </w:tcPr>
          <w:p w:rsidR="00CA16B2" w:rsidRPr="00BF6573" w:rsidRDefault="00CA16B2" w:rsidP="00CA16B2">
            <w:pPr>
              <w:pStyle w:val="ConsPlusNormal"/>
              <w:ind w:firstLine="19"/>
              <w:rPr>
                <w:rFonts w:ascii="Times New Roman" w:hAnsi="Times New Roman" w:cs="Times New Roman"/>
              </w:rPr>
            </w:pPr>
          </w:p>
        </w:tc>
      </w:tr>
    </w:tbl>
    <w:p w:rsidR="002828DA" w:rsidRDefault="002828DA" w:rsidP="00E07814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828DA" w:rsidSect="003779F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814"/>
    <w:rsid w:val="00003608"/>
    <w:rsid w:val="00007B7F"/>
    <w:rsid w:val="00017E00"/>
    <w:rsid w:val="00042635"/>
    <w:rsid w:val="0005148F"/>
    <w:rsid w:val="0007305D"/>
    <w:rsid w:val="0007375B"/>
    <w:rsid w:val="00073B01"/>
    <w:rsid w:val="000837C4"/>
    <w:rsid w:val="0008692B"/>
    <w:rsid w:val="00096BAB"/>
    <w:rsid w:val="000A0FFB"/>
    <w:rsid w:val="000A1CBD"/>
    <w:rsid w:val="000A2BC0"/>
    <w:rsid w:val="000B179E"/>
    <w:rsid w:val="000D3578"/>
    <w:rsid w:val="000D5BEF"/>
    <w:rsid w:val="000D6ADF"/>
    <w:rsid w:val="000E686B"/>
    <w:rsid w:val="00101FEF"/>
    <w:rsid w:val="00121460"/>
    <w:rsid w:val="0014411B"/>
    <w:rsid w:val="0015273B"/>
    <w:rsid w:val="0016616D"/>
    <w:rsid w:val="00192711"/>
    <w:rsid w:val="00195156"/>
    <w:rsid w:val="001A1AB3"/>
    <w:rsid w:val="001A33AD"/>
    <w:rsid w:val="001B0762"/>
    <w:rsid w:val="001B32E3"/>
    <w:rsid w:val="001C0021"/>
    <w:rsid w:val="001D5A81"/>
    <w:rsid w:val="001D709B"/>
    <w:rsid w:val="001E061A"/>
    <w:rsid w:val="001E2CAC"/>
    <w:rsid w:val="001F1CD7"/>
    <w:rsid w:val="001F5828"/>
    <w:rsid w:val="002023E8"/>
    <w:rsid w:val="00212926"/>
    <w:rsid w:val="002140E3"/>
    <w:rsid w:val="0021479E"/>
    <w:rsid w:val="00220586"/>
    <w:rsid w:val="00220DF0"/>
    <w:rsid w:val="002245F1"/>
    <w:rsid w:val="00243B4E"/>
    <w:rsid w:val="00262539"/>
    <w:rsid w:val="0027541B"/>
    <w:rsid w:val="00281103"/>
    <w:rsid w:val="002828DA"/>
    <w:rsid w:val="002B2556"/>
    <w:rsid w:val="002B3467"/>
    <w:rsid w:val="002B5EDB"/>
    <w:rsid w:val="002C5FBF"/>
    <w:rsid w:val="002E4BAC"/>
    <w:rsid w:val="002F1D29"/>
    <w:rsid w:val="002F24CD"/>
    <w:rsid w:val="002F2C31"/>
    <w:rsid w:val="002F5935"/>
    <w:rsid w:val="002F728D"/>
    <w:rsid w:val="00302020"/>
    <w:rsid w:val="00306251"/>
    <w:rsid w:val="00313839"/>
    <w:rsid w:val="003250C1"/>
    <w:rsid w:val="00337AFA"/>
    <w:rsid w:val="00342C13"/>
    <w:rsid w:val="00343337"/>
    <w:rsid w:val="00351349"/>
    <w:rsid w:val="003529E5"/>
    <w:rsid w:val="003629FA"/>
    <w:rsid w:val="003640E1"/>
    <w:rsid w:val="003738EB"/>
    <w:rsid w:val="003779FA"/>
    <w:rsid w:val="0038113B"/>
    <w:rsid w:val="00381DB6"/>
    <w:rsid w:val="00386113"/>
    <w:rsid w:val="003A49F6"/>
    <w:rsid w:val="003B0275"/>
    <w:rsid w:val="003C0C95"/>
    <w:rsid w:val="003D2B00"/>
    <w:rsid w:val="003D2C50"/>
    <w:rsid w:val="003F3C81"/>
    <w:rsid w:val="00407EB5"/>
    <w:rsid w:val="004165F4"/>
    <w:rsid w:val="00417CF9"/>
    <w:rsid w:val="00426AA9"/>
    <w:rsid w:val="00443C77"/>
    <w:rsid w:val="00460096"/>
    <w:rsid w:val="00473944"/>
    <w:rsid w:val="00480382"/>
    <w:rsid w:val="00484D86"/>
    <w:rsid w:val="00485078"/>
    <w:rsid w:val="00485499"/>
    <w:rsid w:val="004978C3"/>
    <w:rsid w:val="004A1A30"/>
    <w:rsid w:val="004D3027"/>
    <w:rsid w:val="004F403D"/>
    <w:rsid w:val="004F5258"/>
    <w:rsid w:val="0050096F"/>
    <w:rsid w:val="005123D1"/>
    <w:rsid w:val="005226EE"/>
    <w:rsid w:val="0052642F"/>
    <w:rsid w:val="005326D0"/>
    <w:rsid w:val="00543454"/>
    <w:rsid w:val="00551112"/>
    <w:rsid w:val="00594A3B"/>
    <w:rsid w:val="005B4535"/>
    <w:rsid w:val="005B557B"/>
    <w:rsid w:val="005C6DBA"/>
    <w:rsid w:val="005D0979"/>
    <w:rsid w:val="005D5449"/>
    <w:rsid w:val="005E5165"/>
    <w:rsid w:val="005E732A"/>
    <w:rsid w:val="006122BA"/>
    <w:rsid w:val="00614AE3"/>
    <w:rsid w:val="00622CA9"/>
    <w:rsid w:val="00656B35"/>
    <w:rsid w:val="00657B3C"/>
    <w:rsid w:val="00667EF0"/>
    <w:rsid w:val="00697B63"/>
    <w:rsid w:val="006A33D8"/>
    <w:rsid w:val="006A3E7E"/>
    <w:rsid w:val="006B3393"/>
    <w:rsid w:val="006B42B6"/>
    <w:rsid w:val="006C2352"/>
    <w:rsid w:val="006D786E"/>
    <w:rsid w:val="006E5030"/>
    <w:rsid w:val="006F0A62"/>
    <w:rsid w:val="0070425F"/>
    <w:rsid w:val="00707856"/>
    <w:rsid w:val="0072519F"/>
    <w:rsid w:val="00733593"/>
    <w:rsid w:val="00741110"/>
    <w:rsid w:val="00765F1E"/>
    <w:rsid w:val="007834B9"/>
    <w:rsid w:val="00790499"/>
    <w:rsid w:val="00791482"/>
    <w:rsid w:val="007B03CF"/>
    <w:rsid w:val="007B126E"/>
    <w:rsid w:val="007B3CEA"/>
    <w:rsid w:val="007B3FF8"/>
    <w:rsid w:val="007C4CAD"/>
    <w:rsid w:val="007C628B"/>
    <w:rsid w:val="007D4CC5"/>
    <w:rsid w:val="007D5778"/>
    <w:rsid w:val="00824BE1"/>
    <w:rsid w:val="008268AA"/>
    <w:rsid w:val="00831E59"/>
    <w:rsid w:val="00854086"/>
    <w:rsid w:val="0085699C"/>
    <w:rsid w:val="00865527"/>
    <w:rsid w:val="00867C42"/>
    <w:rsid w:val="008849F1"/>
    <w:rsid w:val="0089007B"/>
    <w:rsid w:val="00894511"/>
    <w:rsid w:val="008B1B46"/>
    <w:rsid w:val="008B342F"/>
    <w:rsid w:val="008B5022"/>
    <w:rsid w:val="008D67C9"/>
    <w:rsid w:val="00904C03"/>
    <w:rsid w:val="00907355"/>
    <w:rsid w:val="009125A8"/>
    <w:rsid w:val="00923AD8"/>
    <w:rsid w:val="0092688B"/>
    <w:rsid w:val="009268DD"/>
    <w:rsid w:val="00932C45"/>
    <w:rsid w:val="00950B06"/>
    <w:rsid w:val="00954A5E"/>
    <w:rsid w:val="00955C03"/>
    <w:rsid w:val="00965E63"/>
    <w:rsid w:val="00994E52"/>
    <w:rsid w:val="009960EE"/>
    <w:rsid w:val="009D74C5"/>
    <w:rsid w:val="009F4B75"/>
    <w:rsid w:val="009F65C1"/>
    <w:rsid w:val="00A1779A"/>
    <w:rsid w:val="00A202BA"/>
    <w:rsid w:val="00A34DC8"/>
    <w:rsid w:val="00A4271B"/>
    <w:rsid w:val="00A442C0"/>
    <w:rsid w:val="00A56055"/>
    <w:rsid w:val="00A67340"/>
    <w:rsid w:val="00A850E3"/>
    <w:rsid w:val="00AA6786"/>
    <w:rsid w:val="00AA7B9D"/>
    <w:rsid w:val="00AB7884"/>
    <w:rsid w:val="00AC1E68"/>
    <w:rsid w:val="00AD2954"/>
    <w:rsid w:val="00AF7CD0"/>
    <w:rsid w:val="00B1261F"/>
    <w:rsid w:val="00B24EE2"/>
    <w:rsid w:val="00B31DAA"/>
    <w:rsid w:val="00B32861"/>
    <w:rsid w:val="00B50D27"/>
    <w:rsid w:val="00B51E97"/>
    <w:rsid w:val="00B60030"/>
    <w:rsid w:val="00B60E98"/>
    <w:rsid w:val="00B64935"/>
    <w:rsid w:val="00B65DAF"/>
    <w:rsid w:val="00B70C07"/>
    <w:rsid w:val="00B818E5"/>
    <w:rsid w:val="00B8295E"/>
    <w:rsid w:val="00BB1230"/>
    <w:rsid w:val="00BB7B49"/>
    <w:rsid w:val="00BC32B3"/>
    <w:rsid w:val="00BC3BCD"/>
    <w:rsid w:val="00BF458D"/>
    <w:rsid w:val="00BF6573"/>
    <w:rsid w:val="00C05113"/>
    <w:rsid w:val="00C10AE1"/>
    <w:rsid w:val="00C135A4"/>
    <w:rsid w:val="00C16970"/>
    <w:rsid w:val="00C17710"/>
    <w:rsid w:val="00C23963"/>
    <w:rsid w:val="00C36821"/>
    <w:rsid w:val="00C40AFA"/>
    <w:rsid w:val="00C422AF"/>
    <w:rsid w:val="00C60D64"/>
    <w:rsid w:val="00C6188B"/>
    <w:rsid w:val="00C653CE"/>
    <w:rsid w:val="00C72E64"/>
    <w:rsid w:val="00C81F73"/>
    <w:rsid w:val="00CA16B2"/>
    <w:rsid w:val="00CA6EAE"/>
    <w:rsid w:val="00CA764A"/>
    <w:rsid w:val="00CB0571"/>
    <w:rsid w:val="00CB6F0A"/>
    <w:rsid w:val="00CF2770"/>
    <w:rsid w:val="00D00F4A"/>
    <w:rsid w:val="00D36A7F"/>
    <w:rsid w:val="00D550EB"/>
    <w:rsid w:val="00D63E21"/>
    <w:rsid w:val="00D70D4D"/>
    <w:rsid w:val="00D75B5D"/>
    <w:rsid w:val="00D87978"/>
    <w:rsid w:val="00D95AB3"/>
    <w:rsid w:val="00E07814"/>
    <w:rsid w:val="00E113F9"/>
    <w:rsid w:val="00E11A56"/>
    <w:rsid w:val="00E25EFA"/>
    <w:rsid w:val="00E26BA7"/>
    <w:rsid w:val="00E3279D"/>
    <w:rsid w:val="00E354C0"/>
    <w:rsid w:val="00E36861"/>
    <w:rsid w:val="00E43773"/>
    <w:rsid w:val="00E80EF4"/>
    <w:rsid w:val="00E927E2"/>
    <w:rsid w:val="00E97814"/>
    <w:rsid w:val="00EA6E6A"/>
    <w:rsid w:val="00EB09CA"/>
    <w:rsid w:val="00EB58DD"/>
    <w:rsid w:val="00ED081A"/>
    <w:rsid w:val="00ED69EA"/>
    <w:rsid w:val="00EF5FD1"/>
    <w:rsid w:val="00F277A6"/>
    <w:rsid w:val="00F27BA7"/>
    <w:rsid w:val="00F41713"/>
    <w:rsid w:val="00F47B3D"/>
    <w:rsid w:val="00F62FF3"/>
    <w:rsid w:val="00F666B6"/>
    <w:rsid w:val="00F707B7"/>
    <w:rsid w:val="00F75BB2"/>
    <w:rsid w:val="00F81559"/>
    <w:rsid w:val="00F90788"/>
    <w:rsid w:val="00F9125C"/>
    <w:rsid w:val="00F92A1D"/>
    <w:rsid w:val="00FB2628"/>
    <w:rsid w:val="00FB4A5B"/>
    <w:rsid w:val="00FB5465"/>
    <w:rsid w:val="00FF22DD"/>
    <w:rsid w:val="00FF693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F53"/>
  <w15:docId w15:val="{87710C6A-B8EB-4DCE-A3D5-D677445E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07814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ConsPlusNormal">
    <w:name w:val="ConsPlusNormal"/>
    <w:rsid w:val="00E07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6A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65DAF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B60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15C7-D22F-44F9-AE75-3FF647D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0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lova_on</dc:creator>
  <cp:keywords/>
  <dc:description/>
  <cp:lastModifiedBy>User</cp:lastModifiedBy>
  <cp:revision>45</cp:revision>
  <cp:lastPrinted>2020-08-13T10:25:00Z</cp:lastPrinted>
  <dcterms:created xsi:type="dcterms:W3CDTF">2021-05-27T06:56:00Z</dcterms:created>
  <dcterms:modified xsi:type="dcterms:W3CDTF">2022-05-11T11:17:00Z</dcterms:modified>
</cp:coreProperties>
</file>